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1826"/>
        <w:gridCol w:w="3698"/>
        <w:gridCol w:w="3685"/>
        <w:gridCol w:w="1843"/>
      </w:tblGrid>
      <w:tr w:rsidR="00A11D51" w:rsidRPr="000B1C3B" w14:paraId="34E412D8" w14:textId="77777777" w:rsidTr="001D00CB">
        <w:trPr>
          <w:trHeight w:val="1508"/>
          <w:jc w:val="center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vAlign w:val="center"/>
          </w:tcPr>
          <w:p w14:paraId="4B989A3F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bookmarkStart w:id="0" w:name="_GoBack"/>
            <w:bookmarkEnd w:id="0"/>
            <w:r w:rsidRPr="000B1C3B">
              <w:rPr>
                <w:bCs/>
                <w:sz w:val="22"/>
                <w:szCs w:val="24"/>
              </w:rPr>
              <w:t>…………..</w:t>
            </w:r>
            <w:r w:rsidRPr="000B1C3B">
              <w:rPr>
                <w:b/>
                <w:bCs/>
                <w:sz w:val="22"/>
                <w:szCs w:val="24"/>
              </w:rPr>
              <w:t xml:space="preserve"> Anabilim Dalı Başkanlığına</w:t>
            </w:r>
          </w:p>
          <w:p w14:paraId="38623F59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2C2518B8" w14:textId="54D7CE3D" w:rsidR="00A11D51" w:rsidRPr="000B1C3B" w:rsidRDefault="00A11D51" w:rsidP="001D00CB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 w:rsidRPr="000B1C3B">
              <w:rPr>
                <w:bCs/>
                <w:szCs w:val="24"/>
              </w:rPr>
              <w:t xml:space="preserve">Anabilim Dalınız </w:t>
            </w:r>
            <w:r>
              <w:rPr>
                <w:bCs/>
                <w:szCs w:val="24"/>
              </w:rPr>
              <w:t>Tezli Yüksek Lisans</w:t>
            </w:r>
            <w:r w:rsidRPr="000B1C3B">
              <w:rPr>
                <w:bCs/>
                <w:szCs w:val="24"/>
              </w:rPr>
              <w:t xml:space="preserve"> Programı öğrencisiyim.</w:t>
            </w:r>
            <w:r w:rsidRPr="000B1C3B">
              <w:rPr>
                <w:rFonts w:eastAsia="Arial"/>
              </w:rPr>
              <w:t xml:space="preserve"> İş bu belge ekinde yer alan Doktora Tez Savunma Sınavıma ilişkin belgelerimin, Enstitüye gönderilmesi hususunda gereğini arz ederim.</w:t>
            </w:r>
          </w:p>
          <w:p w14:paraId="26320717" w14:textId="77777777" w:rsidR="00A11D51" w:rsidRPr="000B1C3B" w:rsidRDefault="00A11D51" w:rsidP="001D00CB">
            <w:pPr>
              <w:jc w:val="both"/>
              <w:rPr>
                <w:bCs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6846B254" w14:textId="718F9CDA" w:rsidR="00A11D51" w:rsidRPr="000B1C3B" w:rsidRDefault="00EA0F2B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Uluslararası İlişkiler ve Stratejik Araştırmalar</w:t>
            </w:r>
            <w:r w:rsidR="00A11D51" w:rsidRPr="000B1C3B">
              <w:rPr>
                <w:b/>
                <w:bCs/>
                <w:sz w:val="22"/>
                <w:szCs w:val="24"/>
              </w:rPr>
              <w:t xml:space="preserve"> Enstitüsü Müdürlüğüne</w:t>
            </w:r>
          </w:p>
          <w:p w14:paraId="7B342A76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1B4DEAEE" w14:textId="774AA1FF" w:rsidR="00A11D51" w:rsidRPr="000B1C3B" w:rsidRDefault="00A11D51" w:rsidP="001D00CB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 w:rsidRPr="000B1C3B">
              <w:rPr>
                <w:bCs/>
                <w:szCs w:val="24"/>
              </w:rPr>
              <w:t xml:space="preserve">Anabilim Dalımız </w:t>
            </w:r>
            <w:r>
              <w:rPr>
                <w:bCs/>
                <w:szCs w:val="24"/>
              </w:rPr>
              <w:t>Tezli Yüksek Lisans</w:t>
            </w:r>
            <w:r w:rsidRPr="000B1C3B">
              <w:rPr>
                <w:bCs/>
                <w:szCs w:val="24"/>
              </w:rPr>
              <w:t xml:space="preserve"> Programına kayıtlı bilgileri bulunan öğrencinin </w:t>
            </w:r>
            <w:r w:rsidRPr="000B1C3B">
              <w:rPr>
                <w:rFonts w:eastAsia="Arial"/>
              </w:rPr>
              <w:t>Doktora Tez Savunma Sınavı Tutanağı ve ekleri Enstitü arzına sunmak üzere tarafımca teslim alınmış olup, kontrol edilerek uygun bulunmuştur.</w:t>
            </w:r>
          </w:p>
          <w:p w14:paraId="173A5BE5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23A8C3B6" w14:textId="77777777" w:rsidTr="001D00CB">
        <w:trPr>
          <w:trHeight w:val="313"/>
          <w:jc w:val="center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EAEDF1" w:themeFill="text2" w:themeFillTint="1A"/>
            <w:vAlign w:val="center"/>
          </w:tcPr>
          <w:p w14:paraId="2CB3BA38" w14:textId="77777777" w:rsidR="00A11D51" w:rsidRPr="000B1C3B" w:rsidRDefault="00A11D51" w:rsidP="001D00CB">
            <w:pPr>
              <w:ind w:left="313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Teslim Ettiğim Belgeler</w:t>
            </w:r>
          </w:p>
        </w:tc>
        <w:tc>
          <w:tcPr>
            <w:tcW w:w="5528" w:type="dxa"/>
            <w:gridSpan w:val="2"/>
            <w:shd w:val="clear" w:color="auto" w:fill="EAEDF1" w:themeFill="text2" w:themeFillTint="1A"/>
            <w:vAlign w:val="center"/>
          </w:tcPr>
          <w:p w14:paraId="05FBB058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</w:rPr>
              <w:t>Bu Kısım Anabilim Dalı Sekreteri Tarafından Doldurulacaktır.</w:t>
            </w:r>
          </w:p>
        </w:tc>
      </w:tr>
      <w:tr w:rsidR="00A11D51" w:rsidRPr="000B1C3B" w14:paraId="218E4AEF" w14:textId="77777777" w:rsidTr="00A11D51">
        <w:trPr>
          <w:trHeight w:val="275"/>
          <w:jc w:val="center"/>
        </w:trPr>
        <w:tc>
          <w:tcPr>
            <w:tcW w:w="5524" w:type="dxa"/>
            <w:gridSpan w:val="2"/>
            <w:vMerge w:val="restart"/>
            <w:tcBorders>
              <w:top w:val="single" w:sz="4" w:space="0" w:color="auto"/>
            </w:tcBorders>
          </w:tcPr>
          <w:p w14:paraId="1C68E93F" w14:textId="2553A6D5" w:rsidR="00A11D51" w:rsidRPr="000B1C3B" w:rsidRDefault="00A11D51" w:rsidP="001D00C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Tez Savunma Sınavı Tutanağı</w:t>
            </w:r>
          </w:p>
          <w:p w14:paraId="77668106" w14:textId="1678A005" w:rsidR="00AE72CC" w:rsidRDefault="00AE72CC" w:rsidP="001D00C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>
              <w:rPr>
                <w:bCs/>
                <w:szCs w:val="24"/>
              </w:rPr>
              <w:t>Jüri Üyelerine Tez Teslim Tutanağı</w:t>
            </w:r>
          </w:p>
          <w:p w14:paraId="7FC8DE57" w14:textId="12E507BC" w:rsidR="00A11D51" w:rsidRPr="000B1C3B" w:rsidRDefault="00A11D51" w:rsidP="001D00C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Tez Savunma Sınavı Tez İn</w:t>
            </w:r>
            <w:r>
              <w:rPr>
                <w:bCs/>
                <w:szCs w:val="24"/>
              </w:rPr>
              <w:t>celeme ve Değerlendirme Formu (3</w:t>
            </w:r>
            <w:r w:rsidRPr="000B1C3B">
              <w:rPr>
                <w:bCs/>
                <w:szCs w:val="24"/>
              </w:rPr>
              <w:t xml:space="preserve"> Adet)</w:t>
            </w:r>
          </w:p>
        </w:tc>
        <w:tc>
          <w:tcPr>
            <w:tcW w:w="3685" w:type="dxa"/>
            <w:shd w:val="clear" w:color="auto" w:fill="EAEDF1" w:themeFill="text2" w:themeFillTint="1A"/>
            <w:vAlign w:val="center"/>
          </w:tcPr>
          <w:p w14:paraId="5806A23F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EKLER</w:t>
            </w:r>
          </w:p>
        </w:tc>
        <w:tc>
          <w:tcPr>
            <w:tcW w:w="1843" w:type="dxa"/>
            <w:shd w:val="clear" w:color="auto" w:fill="EAEDF1" w:themeFill="text2" w:themeFillTint="1A"/>
            <w:vAlign w:val="center"/>
          </w:tcPr>
          <w:p w14:paraId="118B216F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KONTROL</w:t>
            </w:r>
          </w:p>
        </w:tc>
      </w:tr>
      <w:tr w:rsidR="00A11D51" w:rsidRPr="000B1C3B" w14:paraId="08FE0D52" w14:textId="77777777" w:rsidTr="00A11D51">
        <w:trPr>
          <w:trHeight w:val="470"/>
          <w:jc w:val="center"/>
        </w:trPr>
        <w:tc>
          <w:tcPr>
            <w:tcW w:w="55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DD81B9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EC67A50" w14:textId="2751F0B1" w:rsidR="00A11D51" w:rsidRPr="000B1C3B" w:rsidRDefault="00A11D51" w:rsidP="001D00CB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</w:t>
            </w:r>
            <w:r w:rsidRPr="000B1C3B">
              <w:rPr>
                <w:bCs/>
                <w:sz w:val="18"/>
                <w:szCs w:val="24"/>
              </w:rPr>
              <w:t>Tez Savunma Sınavı Tutanağ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4F1C51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E72CC" w:rsidRPr="000B1C3B" w14:paraId="047F9681" w14:textId="77777777" w:rsidTr="00A11D51">
        <w:trPr>
          <w:trHeight w:val="470"/>
          <w:jc w:val="center"/>
        </w:trPr>
        <w:tc>
          <w:tcPr>
            <w:tcW w:w="55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D842BD" w14:textId="77777777" w:rsidR="00AE72CC" w:rsidRPr="000B1C3B" w:rsidRDefault="00AE72CC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5852719" w14:textId="20C7847E" w:rsidR="00AE72CC" w:rsidRDefault="00AE72CC" w:rsidP="001D00CB">
            <w:pPr>
              <w:tabs>
                <w:tab w:val="left" w:pos="-4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Jüri Üyelerine Tez Teslim Tutanağ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39CD23" w14:textId="77777777" w:rsidR="00AE72CC" w:rsidRPr="000B1C3B" w:rsidRDefault="00AE72CC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3C948EA7" w14:textId="77777777" w:rsidTr="00A11D51">
        <w:trPr>
          <w:trHeight w:val="528"/>
          <w:jc w:val="center"/>
        </w:trPr>
        <w:tc>
          <w:tcPr>
            <w:tcW w:w="5524" w:type="dxa"/>
            <w:gridSpan w:val="2"/>
            <w:vMerge/>
            <w:vAlign w:val="center"/>
          </w:tcPr>
          <w:p w14:paraId="1551B79E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AFDDE0B" w14:textId="7C99EC1F" w:rsidR="00A11D51" w:rsidRPr="000B1C3B" w:rsidRDefault="00A11D51" w:rsidP="001D00CB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</w:t>
            </w:r>
            <w:r w:rsidRPr="000B1C3B">
              <w:rPr>
                <w:bCs/>
                <w:sz w:val="18"/>
                <w:szCs w:val="24"/>
              </w:rPr>
              <w:t>ora Tez Savunma Sınavı Tez İn</w:t>
            </w:r>
            <w:r>
              <w:rPr>
                <w:bCs/>
                <w:sz w:val="18"/>
                <w:szCs w:val="24"/>
              </w:rPr>
              <w:t>celeme ve Değerlendirme Formu (3</w:t>
            </w:r>
            <w:r w:rsidRPr="000B1C3B">
              <w:rPr>
                <w:bCs/>
                <w:sz w:val="18"/>
                <w:szCs w:val="24"/>
              </w:rPr>
              <w:t xml:space="preserve"> Adet)</w:t>
            </w:r>
          </w:p>
        </w:tc>
        <w:tc>
          <w:tcPr>
            <w:tcW w:w="1843" w:type="dxa"/>
            <w:vAlign w:val="center"/>
          </w:tcPr>
          <w:p w14:paraId="783C4E4B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27EA6D2C" w14:textId="77777777" w:rsidTr="001D00CB">
        <w:trPr>
          <w:trHeight w:val="528"/>
          <w:jc w:val="center"/>
        </w:trPr>
        <w:tc>
          <w:tcPr>
            <w:tcW w:w="5524" w:type="dxa"/>
            <w:gridSpan w:val="2"/>
            <w:vMerge/>
            <w:vAlign w:val="center"/>
          </w:tcPr>
          <w:p w14:paraId="2A317CCD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EAEDF1" w:themeFill="text2" w:themeFillTint="1A"/>
            <w:vAlign w:val="center"/>
          </w:tcPr>
          <w:p w14:paraId="478DA009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</w:rPr>
            </w:pPr>
            <w:r w:rsidRPr="000B1C3B">
              <w:rPr>
                <w:b/>
                <w:bCs/>
              </w:rPr>
              <w:t>Kontrol Eden ve Teslim Alan Personel</w:t>
            </w:r>
          </w:p>
          <w:p w14:paraId="1F4151C3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1C3B">
              <w:rPr>
                <w:b/>
                <w:bCs/>
              </w:rPr>
              <w:t>(Kaşe, İmza ve Tarih Atılmalıdır)</w:t>
            </w:r>
          </w:p>
        </w:tc>
      </w:tr>
      <w:tr w:rsidR="00A11D51" w:rsidRPr="000B1C3B" w14:paraId="074A47EB" w14:textId="77777777" w:rsidTr="001D00CB">
        <w:trPr>
          <w:trHeight w:val="914"/>
          <w:jc w:val="center"/>
        </w:trPr>
        <w:tc>
          <w:tcPr>
            <w:tcW w:w="5524" w:type="dxa"/>
            <w:gridSpan w:val="2"/>
            <w:vMerge/>
            <w:tcBorders>
              <w:bottom w:val="nil"/>
            </w:tcBorders>
            <w:vAlign w:val="center"/>
          </w:tcPr>
          <w:p w14:paraId="676B07D3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528" w:type="dxa"/>
            <w:gridSpan w:val="2"/>
            <w:vMerge w:val="restart"/>
            <w:vAlign w:val="center"/>
          </w:tcPr>
          <w:p w14:paraId="10181780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4B55B336" w14:textId="77777777" w:rsidTr="001D00CB">
        <w:trPr>
          <w:trHeight w:val="601"/>
          <w:jc w:val="center"/>
        </w:trPr>
        <w:tc>
          <w:tcPr>
            <w:tcW w:w="1826" w:type="dxa"/>
            <w:tcBorders>
              <w:top w:val="nil"/>
              <w:right w:val="nil"/>
            </w:tcBorders>
            <w:vAlign w:val="center"/>
          </w:tcPr>
          <w:p w14:paraId="47B5C19C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</w:tcBorders>
            <w:vAlign w:val="center"/>
          </w:tcPr>
          <w:p w14:paraId="22D16334" w14:textId="77777777" w:rsidR="00A11D51" w:rsidRPr="000B1C3B" w:rsidRDefault="00A11D51" w:rsidP="001D00CB">
            <w:pPr>
              <w:ind w:left="313"/>
              <w:jc w:val="center"/>
              <w:rPr>
                <w:bCs/>
                <w:szCs w:val="24"/>
              </w:rPr>
            </w:pPr>
            <w:r w:rsidRPr="000B1C3B">
              <w:rPr>
                <w:bCs/>
                <w:szCs w:val="24"/>
              </w:rPr>
              <w:t>Öğrencinin Adı Soyadı</w:t>
            </w:r>
          </w:p>
          <w:p w14:paraId="55D77A16" w14:textId="77777777" w:rsidR="00A11D51" w:rsidRPr="000B1C3B" w:rsidRDefault="00A11D51" w:rsidP="001D00CB">
            <w:pPr>
              <w:ind w:left="313"/>
              <w:jc w:val="center"/>
              <w:rPr>
                <w:bCs/>
                <w:szCs w:val="24"/>
              </w:rPr>
            </w:pPr>
            <w:proofErr w:type="gramStart"/>
            <w:r w:rsidRPr="000B1C3B">
              <w:rPr>
                <w:bCs/>
                <w:szCs w:val="24"/>
              </w:rPr>
              <w:t>….</w:t>
            </w:r>
            <w:proofErr w:type="gramEnd"/>
            <w:r w:rsidRPr="000B1C3B">
              <w:rPr>
                <w:bCs/>
                <w:szCs w:val="24"/>
              </w:rPr>
              <w:t>/…./202…</w:t>
            </w:r>
          </w:p>
          <w:p w14:paraId="467380AC" w14:textId="77777777" w:rsidR="00A11D51" w:rsidRPr="000B1C3B" w:rsidRDefault="00A11D51" w:rsidP="001D00CB">
            <w:pPr>
              <w:ind w:left="313"/>
              <w:jc w:val="center"/>
              <w:rPr>
                <w:bCs/>
                <w:szCs w:val="24"/>
              </w:rPr>
            </w:pPr>
            <w:r w:rsidRPr="000B1C3B">
              <w:rPr>
                <w:bCs/>
                <w:szCs w:val="24"/>
              </w:rPr>
              <w:t>İmza</w:t>
            </w:r>
          </w:p>
        </w:tc>
        <w:tc>
          <w:tcPr>
            <w:tcW w:w="5528" w:type="dxa"/>
            <w:gridSpan w:val="2"/>
            <w:vMerge/>
            <w:vAlign w:val="center"/>
          </w:tcPr>
          <w:p w14:paraId="581C28CA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1C8F2B0" w14:textId="77777777" w:rsidR="00A11D51" w:rsidRPr="000B1C3B" w:rsidRDefault="00A11D51" w:rsidP="00A11D51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39"/>
        <w:gridCol w:w="2565"/>
      </w:tblGrid>
      <w:tr w:rsidR="00A11D51" w:rsidRPr="000B1C3B" w14:paraId="492B2828" w14:textId="77777777" w:rsidTr="001D00CB">
        <w:trPr>
          <w:trHeight w:hRule="exact" w:val="324"/>
          <w:jc w:val="center"/>
        </w:trPr>
        <w:tc>
          <w:tcPr>
            <w:tcW w:w="9067" w:type="dxa"/>
            <w:gridSpan w:val="3"/>
            <w:tcBorders>
              <w:bottom w:val="single" w:sz="4" w:space="0" w:color="666666"/>
            </w:tcBorders>
            <w:shd w:val="clear" w:color="auto" w:fill="EAEDF1" w:themeFill="text2" w:themeFillTint="1A"/>
            <w:vAlign w:val="center"/>
          </w:tcPr>
          <w:p w14:paraId="05131C23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C3B">
              <w:rPr>
                <w:rFonts w:ascii="Times New Roman" w:hAnsi="Times New Roman" w:cs="Times New Roman"/>
                <w:b/>
                <w:sz w:val="20"/>
                <w:szCs w:val="20"/>
              </w:rPr>
              <w:t>Bu Kısım Enstitü Öğrenci İşleri Tarafından Doldurulacaktır.</w:t>
            </w:r>
          </w:p>
        </w:tc>
      </w:tr>
      <w:tr w:rsidR="00A11D51" w:rsidRPr="000B1C3B" w14:paraId="1DDD8FC8" w14:textId="77777777" w:rsidTr="001D00CB">
        <w:trPr>
          <w:trHeight w:val="432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17B05E46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D71CE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 Eden ve Teslim Alan Personel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14:paraId="58A3C586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AEAAAA"/>
                <w:sz w:val="20"/>
                <w:szCs w:val="20"/>
              </w:rPr>
            </w:pPr>
          </w:p>
        </w:tc>
      </w:tr>
      <w:tr w:rsidR="00A11D51" w:rsidRPr="000B1C3B" w14:paraId="69EE7C5A" w14:textId="77777777" w:rsidTr="001D00CB">
        <w:trPr>
          <w:trHeight w:val="163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57E1A6EC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06CD9F94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uto"/>
            <w:vAlign w:val="center"/>
          </w:tcPr>
          <w:p w14:paraId="196F9D33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D51" w:rsidRPr="000B1C3B" w14:paraId="4450B790" w14:textId="77777777" w:rsidTr="001D00CB">
        <w:trPr>
          <w:trHeight w:hRule="exact" w:val="1072"/>
          <w:jc w:val="center"/>
        </w:trPr>
        <w:tc>
          <w:tcPr>
            <w:tcW w:w="2263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7D2565D4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bottom w:val="single" w:sz="4" w:space="0" w:color="666666"/>
            </w:tcBorders>
            <w:shd w:val="clear" w:color="auto" w:fill="auto"/>
            <w:vAlign w:val="center"/>
          </w:tcPr>
          <w:p w14:paraId="1EC06DC1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1C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TROL EDİLMİŞTİR</w:t>
            </w:r>
          </w:p>
          <w:p w14:paraId="573F42C7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C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YGUN BULUNMUŞTUR.</w:t>
            </w:r>
          </w:p>
        </w:tc>
        <w:tc>
          <w:tcPr>
            <w:tcW w:w="2565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30F1B8F1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79EEA20" w14:textId="77777777" w:rsidR="00A11D51" w:rsidRPr="000B1C3B" w:rsidRDefault="00A11D51" w:rsidP="00A11D51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45675" w14:textId="77777777" w:rsidR="00A11D51" w:rsidRDefault="00A11D51" w:rsidP="00AE45C7">
      <w:pPr>
        <w:spacing w:after="0"/>
        <w:rPr>
          <w:rFonts w:ascii="Times New Roman" w:hAnsi="Times New Roman" w:cs="Times New Roman"/>
          <w:sz w:val="8"/>
        </w:rPr>
        <w:sectPr w:rsidR="00A11D51" w:rsidSect="002154E1">
          <w:headerReference w:type="default" r:id="rId8"/>
          <w:footerReference w:type="default" r:id="rId9"/>
          <w:pgSz w:w="11906" w:h="16838"/>
          <w:pgMar w:top="709" w:right="849" w:bottom="1417" w:left="1417" w:header="708" w:footer="708" w:gutter="0"/>
          <w:cols w:space="708"/>
          <w:docGrid w:linePitch="360"/>
        </w:sectPr>
      </w:pPr>
    </w:p>
    <w:p w14:paraId="73CF6F9E" w14:textId="41A14A83" w:rsidR="00D7206E" w:rsidRPr="009E4926" w:rsidRDefault="00D7206E" w:rsidP="00AE45C7">
      <w:pPr>
        <w:spacing w:after="0"/>
        <w:rPr>
          <w:rFonts w:ascii="Times New Roman" w:hAnsi="Times New Roman" w:cs="Times New Roman"/>
          <w:sz w:val="8"/>
        </w:rPr>
      </w:pPr>
    </w:p>
    <w:tbl>
      <w:tblPr>
        <w:tblW w:w="98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493"/>
        <w:gridCol w:w="5846"/>
      </w:tblGrid>
      <w:tr w:rsidR="00FC411F" w:rsidRPr="009E4926" w14:paraId="16B45DA8" w14:textId="77777777" w:rsidTr="005C2448">
        <w:trPr>
          <w:trHeight w:val="567"/>
          <w:jc w:val="center"/>
        </w:trPr>
        <w:tc>
          <w:tcPr>
            <w:tcW w:w="54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77F9F4AF" w14:textId="77777777" w:rsidR="00FC411F" w:rsidRPr="009E4926" w:rsidRDefault="00FC411F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926">
              <w:rPr>
                <w:rFonts w:ascii="Times New Roman" w:hAnsi="Times New Roman" w:cs="Times New Roman"/>
                <w:b/>
              </w:rPr>
              <w:t>Öğrenci Bilgileri</w:t>
            </w:r>
          </w:p>
          <w:p w14:paraId="4B2CDA2E" w14:textId="780596CF" w:rsidR="00FC411F" w:rsidRPr="009E4926" w:rsidRDefault="00FC411F" w:rsidP="002D5A1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  <w:hideMark/>
          </w:tcPr>
          <w:p w14:paraId="29129E3E" w14:textId="0E5D79FE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</w:t>
            </w:r>
            <w:r w:rsidR="00D92D13"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Soyad</w:t>
            </w:r>
            <w:r w:rsidR="00D92D13"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</w:p>
        </w:tc>
        <w:tc>
          <w:tcPr>
            <w:tcW w:w="5846" w:type="dxa"/>
            <w:shd w:val="clear" w:color="auto" w:fill="auto"/>
            <w:noWrap/>
            <w:vAlign w:val="center"/>
            <w:hideMark/>
          </w:tcPr>
          <w:p w14:paraId="4A4D68A5" w14:textId="77777777" w:rsidR="00FC411F" w:rsidRPr="009E4926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9E4926" w14:paraId="11AB35B2" w14:textId="77777777" w:rsidTr="005C2448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2079B619" w14:textId="77777777" w:rsidR="00FC411F" w:rsidRPr="009E4926" w:rsidRDefault="00FC411F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07B31B94" w14:textId="6ED45157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7D35BD47" w14:textId="77777777" w:rsidR="00FC411F" w:rsidRPr="009E4926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9E4926" w14:paraId="02210D1C" w14:textId="77777777" w:rsidTr="00EA0F2B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14:paraId="7037AC87" w14:textId="77777777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  <w:hideMark/>
          </w:tcPr>
          <w:p w14:paraId="6B2485AB" w14:textId="116DE7A8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abilim Dalı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7328DFDD" w14:textId="63E71ED7" w:rsidR="00FC411F" w:rsidRPr="008E66FA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206E" w:rsidRPr="009E4926" w14:paraId="03007EFB" w14:textId="77777777" w:rsidTr="005C2448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14:paraId="4900AD55" w14:textId="77777777" w:rsidR="00D7206E" w:rsidRPr="009E4926" w:rsidRDefault="00D7206E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2634D4C9" w14:textId="701671FB" w:rsidR="00D7206E" w:rsidRPr="009E4926" w:rsidRDefault="00D7206E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nışman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53D3E4E1" w14:textId="77777777" w:rsidR="00D7206E" w:rsidRPr="009E4926" w:rsidRDefault="00D7206E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9E4926" w14:paraId="2BC644BD" w14:textId="77777777" w:rsidTr="005C2448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14:paraId="45142499" w14:textId="77777777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3B95233B" w14:textId="7017EBBF" w:rsidR="00FC411F" w:rsidRPr="009E4926" w:rsidRDefault="00FC411F" w:rsidP="0082083E">
            <w:pPr>
              <w:pStyle w:val="TableParagraph"/>
              <w:spacing w:before="19"/>
              <w:rPr>
                <w:b/>
                <w:spacing w:val="-2"/>
                <w:sz w:val="18"/>
              </w:rPr>
            </w:pPr>
            <w:r w:rsidRPr="009E4926">
              <w:rPr>
                <w:b/>
                <w:spacing w:val="-2"/>
                <w:sz w:val="18"/>
              </w:rPr>
              <w:t>Tez Başlığı (Tez Yazım Dilinde)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637572E9" w14:textId="77777777" w:rsidR="00FC411F" w:rsidRPr="009E4926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047D64E" w14:textId="77777777" w:rsidR="00FC411F" w:rsidRPr="009E4926" w:rsidRDefault="00FC411F" w:rsidP="00AE45C7">
      <w:pPr>
        <w:spacing w:after="0"/>
        <w:rPr>
          <w:rFonts w:ascii="Times New Roman" w:hAnsi="Times New Roman" w:cs="Times New Roman"/>
        </w:rPr>
      </w:pPr>
    </w:p>
    <w:p w14:paraId="0EF571C3" w14:textId="77777777" w:rsidR="00AE45C7" w:rsidRPr="009E4926" w:rsidRDefault="00AE45C7" w:rsidP="00AE45C7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E492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</w:p>
    <w:p w14:paraId="28E45C24" w14:textId="13D6E0D9" w:rsidR="00607324" w:rsidRPr="0088796D" w:rsidRDefault="00AE45C7" w:rsidP="006073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4926">
        <w:rPr>
          <w:rFonts w:ascii="Times New Roman" w:hAnsi="Times New Roman" w:cs="Times New Roman"/>
          <w:b/>
          <w:sz w:val="20"/>
          <w:szCs w:val="24"/>
        </w:rPr>
        <w:tab/>
      </w:r>
      <w:r w:rsidRPr="009E4926">
        <w:rPr>
          <w:rFonts w:ascii="Times New Roman" w:hAnsi="Times New Roman" w:cs="Times New Roman"/>
          <w:sz w:val="20"/>
          <w:szCs w:val="24"/>
        </w:rPr>
        <w:t>Yüksek lisans tezini tamamlayan</w:t>
      </w:r>
      <w:r w:rsidR="00607324">
        <w:rPr>
          <w:rFonts w:ascii="Times New Roman" w:hAnsi="Times New Roman" w:cs="Times New Roman"/>
          <w:sz w:val="20"/>
          <w:szCs w:val="24"/>
        </w:rPr>
        <w:t xml:space="preserve"> </w:t>
      </w:r>
      <w:r w:rsidR="00607324" w:rsidRPr="0088796D">
        <w:rPr>
          <w:rFonts w:ascii="Times New Roman" w:hAnsi="Times New Roman" w:cs="Times New Roman"/>
          <w:sz w:val="20"/>
          <w:szCs w:val="20"/>
        </w:rPr>
        <w:t>yukar</w:t>
      </w:r>
      <w:r w:rsidR="00607324">
        <w:rPr>
          <w:rFonts w:ascii="Times New Roman" w:hAnsi="Times New Roman" w:cs="Times New Roman"/>
          <w:sz w:val="20"/>
          <w:szCs w:val="20"/>
        </w:rPr>
        <w:t>ıda bilgileri bulunan öğrenci,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 Üniversitemizin Lisansüstü Eğit</w:t>
      </w:r>
      <w:r w:rsidR="00607324">
        <w:rPr>
          <w:rFonts w:ascii="Times New Roman" w:hAnsi="Times New Roman" w:cs="Times New Roman"/>
          <w:sz w:val="20"/>
          <w:szCs w:val="20"/>
        </w:rPr>
        <w:t>im ve Öğretim Yönetmeliği’nin 24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. maddesi uyarınca Enstitümüz Yönetim Kurulu kararı </w:t>
      </w:r>
      <w:r w:rsidR="00607324">
        <w:rPr>
          <w:rFonts w:ascii="Times New Roman" w:hAnsi="Times New Roman" w:cs="Times New Roman"/>
          <w:sz w:val="20"/>
          <w:szCs w:val="20"/>
        </w:rPr>
        <w:t>ile belirlenen tez sınav jürisi tarafından tezi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 değerlendir</w:t>
      </w:r>
      <w:r w:rsidR="00607324">
        <w:rPr>
          <w:rFonts w:ascii="Times New Roman" w:hAnsi="Times New Roman" w:cs="Times New Roman"/>
          <w:sz w:val="20"/>
          <w:szCs w:val="20"/>
        </w:rPr>
        <w:t>il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mek üzere …………………………………………………………. Başkanlığında, </w:t>
      </w:r>
      <w:sdt>
        <w:sdtPr>
          <w:rPr>
            <w:rFonts w:ascii="Times New Roman" w:hAnsi="Times New Roman" w:cs="Times New Roman"/>
            <w:sz w:val="20"/>
            <w:szCs w:val="20"/>
          </w:rPr>
          <w:alias w:val="tarih seçiniz"/>
          <w:tag w:val="tarih seçiniz"/>
          <w:id w:val="86659927"/>
          <w:placeholder>
            <w:docPart w:val="8845CDD0A0AB4ABD8FE02B6F3D4144EE"/>
          </w:placeholder>
          <w:date>
            <w:dateFormat w:val="d MMMM yyyy dddd"/>
            <w:lid w:val="tr-TR"/>
            <w:storeMappedDataAs w:val="dateTime"/>
            <w:calendar w:val="gregorian"/>
          </w:date>
        </w:sdtPr>
        <w:sdtEndPr/>
        <w:sdtContent>
          <w:r w:rsidR="00607324" w:rsidRPr="0088796D">
            <w:rPr>
              <w:rFonts w:ascii="Times New Roman" w:hAnsi="Times New Roman" w:cs="Times New Roman"/>
              <w:sz w:val="20"/>
              <w:szCs w:val="20"/>
            </w:rPr>
            <w:t>tarih seçiniz</w:t>
          </w:r>
        </w:sdtContent>
      </w:sdt>
      <w:r w:rsidR="00607324" w:rsidRPr="0088796D">
        <w:rPr>
          <w:rFonts w:ascii="Times New Roman" w:hAnsi="Times New Roman" w:cs="Times New Roman"/>
          <w:sz w:val="20"/>
          <w:szCs w:val="20"/>
        </w:rPr>
        <w:t xml:space="preserve"> günü saat </w:t>
      </w:r>
      <w:sdt>
        <w:sdtPr>
          <w:rPr>
            <w:rFonts w:ascii="Times New Roman" w:hAnsi="Times New Roman" w:cs="Times New Roman"/>
            <w:sz w:val="20"/>
            <w:szCs w:val="20"/>
          </w:rPr>
          <w:alias w:val="saat seçiniz"/>
          <w:tag w:val="saat seçiniz"/>
          <w:id w:val="-1832520110"/>
          <w:placeholder>
            <w:docPart w:val="936621E44035464780F5BE5BDB701F96"/>
          </w:placeholder>
          <w:showingPlcHdr/>
          <w:comboBox>
            <w:listItem w:value="Bir öğe seçin."/>
            <w:listItem w:displayText="08:00" w:value="08:00"/>
            <w:listItem w:displayText="09:00" w:value="09:00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</w:comboBox>
        </w:sdtPr>
        <w:sdtEndPr/>
        <w:sdtContent>
          <w:r w:rsidR="00607324" w:rsidRPr="0088796D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607324" w:rsidRPr="0088796D">
        <w:rPr>
          <w:rFonts w:ascii="Times New Roman" w:hAnsi="Times New Roman" w:cs="Times New Roman"/>
          <w:sz w:val="20"/>
          <w:szCs w:val="20"/>
        </w:rPr>
        <w:t xml:space="preserve">’da/de </w:t>
      </w:r>
      <w:sdt>
        <w:sdtPr>
          <w:rPr>
            <w:rFonts w:ascii="Times New Roman" w:hAnsi="Times New Roman" w:cs="Times New Roman"/>
            <w:sz w:val="20"/>
            <w:szCs w:val="20"/>
          </w:rPr>
          <w:alias w:val="Yerleşke seçiniz"/>
          <w:tag w:val="Yerleşke seçiniz"/>
          <w:id w:val="386228131"/>
          <w:placeholder>
            <w:docPart w:val="936621E44035464780F5BE5BDB701F96"/>
          </w:placeholder>
          <w:showingPlcHdr/>
          <w:comboBox>
            <w:listItem w:value="Bir öğe seçin."/>
            <w:listItem w:displayText="Esenboğa Merkez" w:value="Esenboğa Merkez"/>
            <w:listItem w:displayText="15 Temmuz Şehitleri" w:value="15 Temmuz Şehitleri"/>
            <w:listItem w:displayText="Milli İrade" w:value="Milli İrade"/>
            <w:listItem w:displayText="Cinnah" w:value="Cinnah"/>
            <w:listItem w:displayText="Bilkent" w:value="Bilkent"/>
            <w:listItem w:displayText="Çubuk" w:value="Çubuk"/>
            <w:listItem w:displayText="Şereflikoçhisar" w:value="Şereflikoçhisar"/>
          </w:comboBox>
        </w:sdtPr>
        <w:sdtEndPr/>
        <w:sdtContent>
          <w:r w:rsidR="00607324" w:rsidRPr="0088796D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607324" w:rsidRPr="0088796D">
        <w:rPr>
          <w:rFonts w:ascii="Times New Roman" w:hAnsi="Times New Roman" w:cs="Times New Roman"/>
          <w:sz w:val="20"/>
          <w:szCs w:val="20"/>
        </w:rPr>
        <w:t xml:space="preserve"> Yerleşkesinde tez savunma sınavına alındı; sınav sonucunda tez başlığı,</w:t>
      </w:r>
    </w:p>
    <w:p w14:paraId="3CE9FB51" w14:textId="4D8CDB0A" w:rsidR="00607324" w:rsidRDefault="00607324" w:rsidP="00AE45C7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77F3C243" w14:textId="1A4B0968" w:rsidR="006008FC" w:rsidRPr="009E4926" w:rsidRDefault="006008FC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9E4926">
        <w:rPr>
          <w:rFonts w:ascii="Times New Roman" w:eastAsia="MS Gothic" w:hAnsi="Times New Roman" w:cs="Times New Roman"/>
          <w:sz w:val="24"/>
          <w:szCs w:val="20"/>
        </w:rPr>
        <w:tab/>
      </w:r>
      <w:r w:rsidRPr="009E4926">
        <w:rPr>
          <w:rFonts w:ascii="Times New Roman" w:eastAsia="MS Gothic" w:hAnsi="Times New Roman" w:cs="Times New Roman"/>
          <w:sz w:val="24"/>
          <w:szCs w:val="20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:sz w:val="28"/>
            <w:szCs w:val="20"/>
          </w:rPr>
          <w:id w:val="5960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14B" w:rsidRPr="009E4926">
            <w:rPr>
              <w:rFonts w:ascii="Segoe UI Symbol" w:eastAsia="MS Gothic" w:hAnsi="Segoe UI Symbol" w:cs="Segoe UI Symbol"/>
              <w:sz w:val="28"/>
              <w:szCs w:val="20"/>
            </w:rPr>
            <w:t>☐</w:t>
          </w:r>
        </w:sdtContent>
      </w:sdt>
      <w:r w:rsidR="00AE45C7" w:rsidRPr="009E4926">
        <w:rPr>
          <w:rFonts w:ascii="Times New Roman" w:hAnsi="Times New Roman" w:cs="Times New Roman"/>
          <w:b/>
          <w:sz w:val="20"/>
        </w:rPr>
        <w:t xml:space="preserve"> </w:t>
      </w:r>
      <w:r w:rsidR="00AE45C7" w:rsidRPr="009E4926">
        <w:rPr>
          <w:rFonts w:ascii="Times New Roman" w:hAnsi="Times New Roman" w:cs="Times New Roman"/>
          <w:b/>
          <w:sz w:val="20"/>
          <w:szCs w:val="20"/>
        </w:rPr>
        <w:t>Değişecektir</w:t>
      </w:r>
      <w:r w:rsidR="00607324">
        <w:rPr>
          <w:rFonts w:ascii="Times New Roman" w:hAnsi="Times New Roman" w:cs="Times New Roman"/>
          <w:b/>
          <w:sz w:val="20"/>
          <w:szCs w:val="20"/>
        </w:rPr>
        <w:t>.</w:t>
      </w:r>
      <w:r w:rsidR="00AE45C7" w:rsidRPr="009E4926">
        <w:rPr>
          <w:rFonts w:ascii="Times New Roman" w:hAnsi="Times New Roman" w:cs="Times New Roman"/>
          <w:b/>
          <w:sz w:val="20"/>
          <w:szCs w:val="20"/>
        </w:rPr>
        <w:tab/>
      </w:r>
      <w:r w:rsidR="00AE45C7" w:rsidRPr="009E4926">
        <w:rPr>
          <w:rFonts w:ascii="Times New Roman" w:hAnsi="Times New Roman" w:cs="Times New Roman"/>
          <w:b/>
          <w:sz w:val="18"/>
          <w:szCs w:val="20"/>
        </w:rPr>
        <w:tab/>
      </w:r>
      <w:r w:rsidR="00AE45C7" w:rsidRPr="009E4926">
        <w:rPr>
          <w:rFonts w:ascii="Times New Roman" w:hAnsi="Times New Roman" w:cs="Times New Roman"/>
          <w:b/>
          <w:sz w:val="18"/>
          <w:szCs w:val="20"/>
        </w:rPr>
        <w:tab/>
      </w:r>
      <w:r w:rsidR="00AE45C7" w:rsidRPr="009E4926">
        <w:rPr>
          <w:rFonts w:ascii="Times New Roman" w:hAnsi="Times New Roman" w:cs="Times New Roman"/>
          <w:b/>
          <w:sz w:val="18"/>
          <w:szCs w:val="20"/>
        </w:rPr>
        <w:tab/>
        <w:t xml:space="preserve"> </w:t>
      </w:r>
      <w:r w:rsidRPr="009E4926">
        <w:rPr>
          <w:rFonts w:ascii="Times New Roman" w:hAnsi="Times New Roman" w:cs="Times New Roman"/>
          <w:b/>
          <w:sz w:val="18"/>
          <w:szCs w:val="20"/>
        </w:rPr>
        <w:t xml:space="preserve">  </w:t>
      </w:r>
      <w:sdt>
        <w:sdtPr>
          <w:rPr>
            <w:rFonts w:ascii="Times New Roman" w:eastAsia="MS Gothic" w:hAnsi="Times New Roman" w:cs="Times New Roman"/>
            <w:sz w:val="28"/>
            <w:szCs w:val="20"/>
          </w:rPr>
          <w:id w:val="-8500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14B" w:rsidRPr="009E4926">
            <w:rPr>
              <w:rFonts w:ascii="Segoe UI Symbol" w:eastAsia="MS Gothic" w:hAnsi="Segoe UI Symbol" w:cs="Segoe UI Symbol"/>
              <w:sz w:val="28"/>
              <w:szCs w:val="20"/>
            </w:rPr>
            <w:t>☐</w:t>
          </w:r>
        </w:sdtContent>
      </w:sdt>
      <w:r w:rsidR="00AE45C7" w:rsidRPr="009E4926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607324">
        <w:rPr>
          <w:rFonts w:ascii="Times New Roman" w:hAnsi="Times New Roman" w:cs="Times New Roman"/>
          <w:b/>
          <w:sz w:val="20"/>
          <w:szCs w:val="20"/>
        </w:rPr>
        <w:t>Değişikliğine</w:t>
      </w:r>
      <w:r w:rsidR="00AE45C7" w:rsidRPr="009E4926">
        <w:rPr>
          <w:rFonts w:ascii="Times New Roman" w:hAnsi="Times New Roman" w:cs="Times New Roman"/>
          <w:b/>
          <w:sz w:val="20"/>
          <w:szCs w:val="20"/>
        </w:rPr>
        <w:t xml:space="preserve"> gerek yoktur.</w:t>
      </w:r>
    </w:p>
    <w:p w14:paraId="5D7080F2" w14:textId="77777777" w:rsidR="006008FC" w:rsidRPr="009E4926" w:rsidRDefault="006008FC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W w:w="99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6279"/>
      </w:tblGrid>
      <w:tr w:rsidR="006008FC" w:rsidRPr="009E4926" w14:paraId="2374CA7A" w14:textId="77777777" w:rsidTr="001837E2">
        <w:trPr>
          <w:trHeight w:val="809"/>
          <w:jc w:val="center"/>
        </w:trPr>
        <w:tc>
          <w:tcPr>
            <w:tcW w:w="9924" w:type="dxa"/>
            <w:gridSpan w:val="2"/>
            <w:shd w:val="clear" w:color="auto" w:fill="DEEAF6" w:themeFill="accent1" w:themeFillTint="33"/>
            <w:vAlign w:val="center"/>
          </w:tcPr>
          <w:p w14:paraId="328B4221" w14:textId="0DDC599C" w:rsidR="006008FC" w:rsidRPr="009E4926" w:rsidRDefault="001837E2" w:rsidP="002D5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 Başlığında Değişiklik var i</w:t>
            </w:r>
            <w:r w:rsidR="006008FC" w:rsidRPr="009E4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</w:t>
            </w:r>
          </w:p>
        </w:tc>
      </w:tr>
      <w:tr w:rsidR="006008FC" w:rsidRPr="009E4926" w14:paraId="2DB645A8" w14:textId="77777777" w:rsidTr="004B27C1">
        <w:trPr>
          <w:trHeight w:val="696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54CB098C" w14:textId="1834C82C" w:rsidR="006008FC" w:rsidRPr="009E4926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 xml:space="preserve">Yeni </w:t>
            </w:r>
            <w:r w:rsidR="002D5A12" w:rsidRPr="009E4926">
              <w:rPr>
                <w:rFonts w:ascii="Times New Roman" w:hAnsi="Times New Roman" w:cs="Times New Roman"/>
                <w:b/>
                <w:sz w:val="18"/>
              </w:rPr>
              <w:t>Tez Başlığı (Tez Yazım Dilinde)</w:t>
            </w:r>
          </w:p>
        </w:tc>
        <w:tc>
          <w:tcPr>
            <w:tcW w:w="6279" w:type="dxa"/>
            <w:vAlign w:val="center"/>
          </w:tcPr>
          <w:p w14:paraId="0C3A2551" w14:textId="77777777" w:rsidR="006008FC" w:rsidRPr="009E4926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8FC" w:rsidRPr="009E4926" w14:paraId="1A99B638" w14:textId="77777777" w:rsidTr="004B27C1">
        <w:trPr>
          <w:trHeight w:val="692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09212387" w14:textId="592FE120" w:rsidR="006008FC" w:rsidRPr="009E4926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>Yeni Tez Başlığı (Türkçe)</w:t>
            </w:r>
          </w:p>
        </w:tc>
        <w:tc>
          <w:tcPr>
            <w:tcW w:w="6279" w:type="dxa"/>
            <w:vAlign w:val="center"/>
          </w:tcPr>
          <w:p w14:paraId="575CB507" w14:textId="77777777" w:rsidR="006008FC" w:rsidRPr="009E4926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8FC" w:rsidRPr="009E4926" w14:paraId="17C4F6C5" w14:textId="77777777" w:rsidTr="004B27C1">
        <w:trPr>
          <w:trHeight w:val="701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3FA0392C" w14:textId="289058F9" w:rsidR="006008FC" w:rsidRPr="009E4926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>Yeni Tez Başlığı (İngilizce)</w:t>
            </w:r>
          </w:p>
        </w:tc>
        <w:tc>
          <w:tcPr>
            <w:tcW w:w="6279" w:type="dxa"/>
            <w:vAlign w:val="center"/>
          </w:tcPr>
          <w:p w14:paraId="00BE18AB" w14:textId="77777777" w:rsidR="006008FC" w:rsidRPr="009E4926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C44E6" w:rsidRPr="009E4926" w14:paraId="15601A26" w14:textId="77777777" w:rsidTr="004C44E6">
        <w:trPr>
          <w:trHeight w:val="799"/>
          <w:jc w:val="center"/>
        </w:trPr>
        <w:tc>
          <w:tcPr>
            <w:tcW w:w="9924" w:type="dxa"/>
            <w:gridSpan w:val="2"/>
            <w:shd w:val="clear" w:color="auto" w:fill="auto"/>
            <w:vAlign w:val="center"/>
          </w:tcPr>
          <w:p w14:paraId="177C6B77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Yukarıda bilgileri bulunan adayın tez savunma sınav sonucu</w:t>
            </w:r>
            <w:r w:rsidRPr="009E49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olarak tezinin;</w:t>
            </w:r>
          </w:p>
          <w:p w14:paraId="1B33812F" w14:textId="77777777" w:rsidR="002D5A12" w:rsidRPr="009E4926" w:rsidRDefault="00E40B4B" w:rsidP="002D5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185352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bul edilmesine </w:t>
            </w:r>
          </w:p>
          <w:p w14:paraId="21EFB075" w14:textId="369578E5" w:rsidR="002D5A12" w:rsidRPr="009E4926" w:rsidRDefault="00E40B4B" w:rsidP="002D5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28936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55193C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üzeltilmesine ve 3</w:t>
            </w:r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 ek süre </w:t>
            </w:r>
            <w:r w:rsidR="005C2448">
              <w:rPr>
                <w:rFonts w:ascii="Times New Roman" w:hAnsi="Times New Roman" w:cs="Times New Roman"/>
                <w:b/>
                <w:sz w:val="18"/>
                <w:szCs w:val="18"/>
              </w:rPr>
              <w:t>verilmesine</w:t>
            </w:r>
          </w:p>
          <w:p w14:paraId="03513DD1" w14:textId="77777777" w:rsidR="002D5A12" w:rsidRPr="009E4926" w:rsidRDefault="00E40B4B" w:rsidP="002D5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170316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ddedilmesine</w:t>
            </w:r>
          </w:p>
          <w:p w14:paraId="5EBD2F13" w14:textId="77777777" w:rsidR="002D5A12" w:rsidRPr="009E4926" w:rsidRDefault="00E40B4B" w:rsidP="002D5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802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y birliği </w:t>
            </w:r>
            <w:r w:rsidR="002D5A12" w:rsidRPr="009E4926">
              <w:rPr>
                <w:rFonts w:ascii="Times New Roman" w:hAnsi="Times New Roman" w:cs="Times New Roman"/>
                <w:sz w:val="18"/>
                <w:szCs w:val="18"/>
              </w:rPr>
              <w:t xml:space="preserve">    /</w:t>
            </w:r>
            <w:r w:rsidR="002D5A12" w:rsidRPr="009E492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89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y çokluğu</w:t>
            </w:r>
            <w:r w:rsidR="002D5A12" w:rsidRPr="009E4926">
              <w:rPr>
                <w:rFonts w:ascii="Times New Roman" w:hAnsi="Times New Roman" w:cs="Times New Roman"/>
                <w:sz w:val="18"/>
                <w:szCs w:val="18"/>
              </w:rPr>
              <w:t xml:space="preserve"> ile karar verilmiştir.</w:t>
            </w:r>
          </w:p>
          <w:p w14:paraId="1AC3D5EE" w14:textId="77777777" w:rsidR="002D5A12" w:rsidRPr="009E4926" w:rsidRDefault="002D5A12" w:rsidP="002D5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2D6C3" w14:textId="77777777" w:rsidR="002D5A12" w:rsidRPr="009E4926" w:rsidRDefault="002D5A12" w:rsidP="002D5A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GEREKÇE:</w:t>
            </w:r>
          </w:p>
          <w:p w14:paraId="3025E5BC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EB308B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216C5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A37EB" w14:textId="7AA14261" w:rsidR="004B27C1" w:rsidRPr="009E4926" w:rsidRDefault="004B27C1" w:rsidP="004B27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2D7ED50" w14:textId="77777777" w:rsidR="00AE45C7" w:rsidRPr="009E4926" w:rsidRDefault="00AE45C7" w:rsidP="00AE45C7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16"/>
          <w:szCs w:val="20"/>
        </w:rPr>
      </w:pPr>
    </w:p>
    <w:p w14:paraId="518D0004" w14:textId="77777777" w:rsidR="00AE72CC" w:rsidRDefault="00AE72CC" w:rsidP="00AE45C7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16"/>
          <w:szCs w:val="20"/>
        </w:rPr>
        <w:sectPr w:rsidR="00AE72CC" w:rsidSect="00E87A81">
          <w:headerReference w:type="default" r:id="rId10"/>
          <w:footerReference w:type="default" r:id="rId11"/>
          <w:pgSz w:w="11906" w:h="16838"/>
          <w:pgMar w:top="709" w:right="849" w:bottom="1417" w:left="1417" w:header="708" w:footer="624" w:gutter="0"/>
          <w:pgNumType w:start="1"/>
          <w:cols w:space="708"/>
          <w:docGrid w:linePitch="360"/>
        </w:sectPr>
      </w:pPr>
    </w:p>
    <w:p w14:paraId="36D25843" w14:textId="77777777" w:rsidR="001F612C" w:rsidRPr="009E4926" w:rsidRDefault="001F612C" w:rsidP="00AE72CC">
      <w:pPr>
        <w:tabs>
          <w:tab w:val="left" w:pos="5730"/>
        </w:tabs>
        <w:spacing w:after="0"/>
        <w:rPr>
          <w:rFonts w:ascii="Times New Roman" w:hAnsi="Times New Roman" w:cs="Times New Roman"/>
          <w:sz w:val="16"/>
          <w:szCs w:val="20"/>
        </w:rPr>
      </w:pPr>
    </w:p>
    <w:p w14:paraId="3E90CB9F" w14:textId="77777777" w:rsidR="006008FC" w:rsidRPr="009E4926" w:rsidRDefault="00AE45C7" w:rsidP="00AE45C7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16"/>
          <w:szCs w:val="20"/>
        </w:rPr>
      </w:pPr>
      <w:r w:rsidRPr="009E4926">
        <w:rPr>
          <w:rFonts w:ascii="Times New Roman" w:hAnsi="Times New Roman" w:cs="Times New Roman"/>
          <w:sz w:val="16"/>
          <w:szCs w:val="20"/>
        </w:rPr>
        <w:t xml:space="preserve">                 </w:t>
      </w:r>
    </w:p>
    <w:tbl>
      <w:tblPr>
        <w:tblW w:w="101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"/>
        <w:gridCol w:w="3069"/>
        <w:gridCol w:w="2410"/>
        <w:gridCol w:w="2126"/>
        <w:gridCol w:w="1658"/>
      </w:tblGrid>
      <w:tr w:rsidR="000C1347" w:rsidRPr="009E4926" w14:paraId="61A7F927" w14:textId="77777777" w:rsidTr="001F612C">
        <w:trPr>
          <w:trHeight w:val="364"/>
          <w:jc w:val="center"/>
        </w:trPr>
        <w:tc>
          <w:tcPr>
            <w:tcW w:w="10140" w:type="dxa"/>
            <w:gridSpan w:val="5"/>
            <w:shd w:val="clear" w:color="auto" w:fill="DEEAF6" w:themeFill="accent1" w:themeFillTint="33"/>
            <w:vAlign w:val="center"/>
          </w:tcPr>
          <w:p w14:paraId="53E05EF7" w14:textId="77777777" w:rsidR="000C1347" w:rsidRPr="009E4926" w:rsidRDefault="000C1347" w:rsidP="00EE4E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/>
              </w:rPr>
            </w:pPr>
            <w:r w:rsidRPr="009E4926">
              <w:rPr>
                <w:rFonts w:ascii="Times New Roman" w:eastAsia="Calibri" w:hAnsi="Times New Roman" w:cs="Times New Roman"/>
                <w:b/>
                <w:sz w:val="18"/>
              </w:rPr>
              <w:t>JÜRİ ÜYELERİ DEĞERLENDİRME</w:t>
            </w:r>
          </w:p>
        </w:tc>
      </w:tr>
      <w:tr w:rsidR="002D5A12" w:rsidRPr="009E4926" w14:paraId="12608AB8" w14:textId="77777777" w:rsidTr="00A2426C">
        <w:trPr>
          <w:trHeight w:val="262"/>
          <w:jc w:val="center"/>
        </w:trPr>
        <w:tc>
          <w:tcPr>
            <w:tcW w:w="877" w:type="dxa"/>
            <w:shd w:val="clear" w:color="auto" w:fill="DEEAF6" w:themeFill="accent1" w:themeFillTint="33"/>
            <w:vAlign w:val="center"/>
          </w:tcPr>
          <w:p w14:paraId="040E3BB1" w14:textId="77777777" w:rsidR="002D5A12" w:rsidRPr="009E4926" w:rsidRDefault="002D5A12" w:rsidP="002D5A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shd w:val="clear" w:color="auto" w:fill="DEEAF6" w:themeFill="accent1" w:themeFillTint="33"/>
            <w:vAlign w:val="center"/>
          </w:tcPr>
          <w:p w14:paraId="0025D145" w14:textId="2DB0ABC3" w:rsidR="002D5A12" w:rsidRPr="009E4926" w:rsidRDefault="00607324" w:rsidP="002D5A1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nvanı, Adı Soyadı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83C272C" w14:textId="55913013" w:rsidR="002D5A12" w:rsidRPr="009E4926" w:rsidRDefault="002D5A12" w:rsidP="002D5A1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>Üniversitesi ve Fakültes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177893E" w14:textId="762D285F" w:rsidR="002D5A12" w:rsidRPr="009E4926" w:rsidRDefault="002D5A12" w:rsidP="002D5A1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E49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abul/Ret </w:t>
            </w:r>
          </w:p>
        </w:tc>
        <w:tc>
          <w:tcPr>
            <w:tcW w:w="1658" w:type="dxa"/>
            <w:shd w:val="clear" w:color="auto" w:fill="DEEAF6" w:themeFill="accent1" w:themeFillTint="33"/>
            <w:vAlign w:val="center"/>
          </w:tcPr>
          <w:p w14:paraId="76F0E3D0" w14:textId="73DAF5B7" w:rsidR="002D5A12" w:rsidRPr="009E4926" w:rsidRDefault="002D5A12" w:rsidP="002D5A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49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İmza </w:t>
            </w:r>
          </w:p>
        </w:tc>
      </w:tr>
      <w:tr w:rsidR="002D5A12" w:rsidRPr="009E4926" w14:paraId="6A675EBD" w14:textId="77777777" w:rsidTr="00A2426C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1D459E08" w14:textId="60E244A4" w:rsidR="002D5A12" w:rsidRPr="009E4926" w:rsidRDefault="002D5A12" w:rsidP="002D5A12">
            <w:pPr>
              <w:spacing w:after="0"/>
              <w:rPr>
                <w:rFonts w:ascii="Times New Roman" w:hAnsi="Times New Roman" w:cs="Times New Roman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Başkan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12CC5EAB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5587DB8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DBCD23" w14:textId="57F72675" w:rsidR="002D5A12" w:rsidRPr="009E4926" w:rsidRDefault="00E40B4B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20679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0159BAFE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3A3131FD" w14:textId="77777777" w:rsidTr="00A2426C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1AAA68E8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6874EF8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FED4CE5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ABCE00" w14:textId="5C17B721" w:rsidR="002D5A12" w:rsidRPr="009E4926" w:rsidRDefault="00E40B4B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8978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330AA38D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1A892BA8" w14:textId="77777777" w:rsidTr="00A2426C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0C57819E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414418C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82365B5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01C664" w14:textId="6E4E26E2" w:rsidR="002D5A12" w:rsidRPr="009E4926" w:rsidRDefault="00E40B4B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69854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2C24CAE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2F4D1525" w14:textId="77777777" w:rsidTr="00A2426C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486BDAB0" w14:textId="61120848" w:rsidR="002D5A12" w:rsidRPr="009E4926" w:rsidRDefault="002D5A12" w:rsidP="002D5A12">
            <w:pPr>
              <w:spacing w:after="0"/>
              <w:rPr>
                <w:rFonts w:ascii="Times New Roman" w:hAnsi="Times New Roman" w:cs="Times New Roman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Üye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6CB17A03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FA2AA64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6FAE58" w14:textId="63D3C5DC" w:rsidR="002D5A12" w:rsidRPr="009E4926" w:rsidRDefault="00E40B4B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7523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2D805517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7D0A209F" w14:textId="77777777" w:rsidTr="00A2426C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3B30F25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FCE2C3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839C7E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174511" w14:textId="5AC73642" w:rsidR="002D5A12" w:rsidRPr="009E4926" w:rsidRDefault="00E40B4B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478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76C19F53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7A966FCA" w14:textId="77777777" w:rsidTr="00A2426C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08925C24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71E5859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434B73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B240D5" w14:textId="67AB6638" w:rsidR="002D5A12" w:rsidRPr="009E4926" w:rsidRDefault="00E40B4B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2700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766E2536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432A72BF" w14:textId="77777777" w:rsidTr="00A2426C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07DBBC39" w14:textId="75D7729D" w:rsidR="002D5A12" w:rsidRPr="009E4926" w:rsidRDefault="002D5A12" w:rsidP="002D5A12">
            <w:pPr>
              <w:spacing w:after="0"/>
              <w:rPr>
                <w:rFonts w:ascii="Times New Roman" w:hAnsi="Times New Roman" w:cs="Times New Roman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Üye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13D09DD1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5431CDD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B71E21" w14:textId="571BE8FD" w:rsidR="002D5A12" w:rsidRPr="009E4926" w:rsidRDefault="00E40B4B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131152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1E0BBBA5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33CBACBA" w14:textId="77777777" w:rsidTr="00A2426C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4E80E001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11E5F4E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53AFE1D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338305" w14:textId="1412ABD9" w:rsidR="002D5A12" w:rsidRPr="009E4926" w:rsidRDefault="00E40B4B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10043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6A35FA2E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2E842C5F" w14:textId="77777777" w:rsidTr="00A2426C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27AE2946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F7223C4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D2FF07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8E8DCE" w14:textId="704CFE01" w:rsidR="002D5A12" w:rsidRPr="009E4926" w:rsidRDefault="00E40B4B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6046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24E2DEA5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7016" w:rsidRPr="009E4926" w14:paraId="3D628836" w14:textId="77777777" w:rsidTr="00A2426C">
        <w:trPr>
          <w:trHeight w:val="574"/>
          <w:jc w:val="center"/>
        </w:trPr>
        <w:tc>
          <w:tcPr>
            <w:tcW w:w="6356" w:type="dxa"/>
            <w:gridSpan w:val="3"/>
            <w:shd w:val="clear" w:color="auto" w:fill="DEEAF6" w:themeFill="accent1" w:themeFillTint="33"/>
            <w:vAlign w:val="center"/>
          </w:tcPr>
          <w:p w14:paraId="1FA6F67B" w14:textId="74AA06D8" w:rsidR="00C47016" w:rsidRPr="009E4926" w:rsidRDefault="00C47016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9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ğerlendirmenin Yapıldığı </w:t>
            </w:r>
            <w:r w:rsidR="002D5A12" w:rsidRPr="009E49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arih</w:t>
            </w:r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sdt>
            <w:sdt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id w:val="175859960"/>
              <w:placeholder>
                <w:docPart w:val="9372A5784A9A4FAEB3F0168268CE417D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34A8879" w14:textId="54A352E3" w:rsidR="00C47016" w:rsidRPr="009E4926" w:rsidRDefault="007F7CF7" w:rsidP="007F7CF7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bCs/>
                    <w:sz w:val="18"/>
                    <w:szCs w:val="18"/>
                  </w:rPr>
                </w:pPr>
                <w:r w:rsidRPr="009E4926">
                  <w:rPr>
                    <w:rFonts w:ascii="Times New Roman" w:eastAsia="Calibri" w:hAnsi="Times New Roman" w:cs="Times New Roman"/>
                    <w:bCs/>
                    <w:sz w:val="18"/>
                    <w:szCs w:val="18"/>
                  </w:rPr>
                  <w:t>Tarih seçiniz</w:t>
                </w:r>
              </w:p>
            </w:sdtContent>
          </w:sdt>
        </w:tc>
      </w:tr>
    </w:tbl>
    <w:p w14:paraId="08105BEF" w14:textId="77777777" w:rsidR="001837E2" w:rsidRPr="009E4926" w:rsidRDefault="001837E2" w:rsidP="001837E2">
      <w:pPr>
        <w:pStyle w:val="AltBilgi"/>
        <w:jc w:val="both"/>
        <w:rPr>
          <w:rFonts w:ascii="Times New Roman" w:hAnsi="Times New Roman" w:cs="Times New Roman"/>
          <w:b/>
          <w:sz w:val="14"/>
        </w:rPr>
      </w:pPr>
    </w:p>
    <w:p w14:paraId="7B14D120" w14:textId="77777777" w:rsidR="001F612C" w:rsidRPr="009E4926" w:rsidRDefault="001F612C" w:rsidP="001837E2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2C87943F" w14:textId="77777777" w:rsidR="00AE72CC" w:rsidRPr="0061372F" w:rsidRDefault="00AE72CC" w:rsidP="00AE72CC">
      <w:pPr>
        <w:pStyle w:val="AltBilgi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61372F">
        <w:rPr>
          <w:rFonts w:ascii="Times New Roman" w:hAnsi="Times New Roman" w:cs="Times New Roman"/>
          <w:b/>
          <w:sz w:val="20"/>
          <w:szCs w:val="24"/>
          <w:u w:val="single"/>
        </w:rPr>
        <w:t>EK Listesi</w:t>
      </w:r>
    </w:p>
    <w:p w14:paraId="684EF15A" w14:textId="77777777" w:rsidR="00AE72CC" w:rsidRPr="0061372F" w:rsidRDefault="00AE72CC" w:rsidP="00AE72CC">
      <w:pPr>
        <w:pStyle w:val="AltBilgi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61372F">
        <w:rPr>
          <w:rFonts w:ascii="Times New Roman" w:hAnsi="Times New Roman" w:cs="Times New Roman"/>
          <w:sz w:val="20"/>
          <w:szCs w:val="24"/>
        </w:rPr>
        <w:t>Jüri Üyelerine Tez Teslim Tutanağı</w:t>
      </w:r>
    </w:p>
    <w:p w14:paraId="378DF9F0" w14:textId="4D7F9A72" w:rsidR="00AE72CC" w:rsidRPr="0061372F" w:rsidRDefault="00AE72CC" w:rsidP="00AE72CC">
      <w:pPr>
        <w:pStyle w:val="AltBilgi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61372F">
        <w:rPr>
          <w:rFonts w:ascii="Times New Roman" w:hAnsi="Times New Roman" w:cs="Times New Roman"/>
          <w:bCs/>
          <w:sz w:val="20"/>
          <w:szCs w:val="24"/>
        </w:rPr>
        <w:t>Tez İnceleme ve Değerlendirme Formu</w:t>
      </w:r>
      <w:r w:rsidRPr="0061372F">
        <w:rPr>
          <w:rFonts w:ascii="Times New Roman" w:hAnsi="Times New Roman" w:cs="Times New Roman"/>
          <w:sz w:val="20"/>
          <w:szCs w:val="24"/>
        </w:rPr>
        <w:t xml:space="preserve"> </w:t>
      </w:r>
      <w:r w:rsidRPr="0061372F">
        <w:rPr>
          <w:rFonts w:ascii="Times New Roman" w:hAnsi="Times New Roman" w:cs="Times New Roman"/>
          <w:i/>
          <w:sz w:val="20"/>
          <w:szCs w:val="24"/>
        </w:rPr>
        <w:t>(Her jüri üyesinin ayrı ayrı doldurduğu Tez İnceleme ve Değerlendirme Formu</w:t>
      </w:r>
      <w:r>
        <w:rPr>
          <w:rFonts w:ascii="Times New Roman" w:hAnsi="Times New Roman" w:cs="Times New Roman"/>
          <w:i/>
          <w:sz w:val="20"/>
          <w:szCs w:val="24"/>
        </w:rPr>
        <w:t xml:space="preserve"> 3 Adet)</w:t>
      </w:r>
    </w:p>
    <w:p w14:paraId="4F4CE675" w14:textId="77777777" w:rsidR="005C2448" w:rsidRDefault="005C2448" w:rsidP="006C578C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14:paraId="4BE1BB84" w14:textId="5987F19C" w:rsidR="006C578C" w:rsidRPr="009E4926" w:rsidRDefault="006C578C" w:rsidP="006C578C">
      <w:pPr>
        <w:pStyle w:val="AltBilgi"/>
        <w:jc w:val="both"/>
        <w:rPr>
          <w:rFonts w:ascii="Times New Roman" w:hAnsi="Times New Roman" w:cs="Times New Roman"/>
          <w:b/>
          <w:bCs/>
          <w:noProof/>
          <w:color w:val="808080"/>
          <w:sz w:val="44"/>
          <w:szCs w:val="44"/>
          <w:lang w:eastAsia="tr-TR"/>
        </w:rPr>
      </w:pPr>
      <w:r w:rsidRPr="009E4926">
        <w:rPr>
          <w:rFonts w:ascii="Times New Roman" w:hAnsi="Times New Roman" w:cs="Times New Roman"/>
          <w:sz w:val="18"/>
        </w:rPr>
        <w:t xml:space="preserve">       </w:t>
      </w:r>
    </w:p>
    <w:p w14:paraId="6E16EC9E" w14:textId="77777777" w:rsidR="002D5A12" w:rsidRPr="009E4926" w:rsidRDefault="002D5A12" w:rsidP="006C578C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1FC07788" w14:textId="77777777" w:rsidR="002D5A12" w:rsidRPr="009E4926" w:rsidRDefault="002D5A12" w:rsidP="006C578C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2365B86D" w14:textId="77777777" w:rsidR="002D5A12" w:rsidRPr="009E4926" w:rsidRDefault="002D5A12" w:rsidP="006C578C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00B016ED" w14:textId="6B5AE012" w:rsidR="00EA0F2B" w:rsidRDefault="00EA0F2B" w:rsidP="00AE72CC">
      <w:pPr>
        <w:spacing w:before="120"/>
        <w:ind w:right="-426"/>
        <w:jc w:val="both"/>
        <w:rPr>
          <w:rFonts w:ascii="Times New Roman" w:hAnsi="Times New Roman" w:cs="Times New Roman"/>
          <w:sz w:val="16"/>
        </w:rPr>
      </w:pPr>
    </w:p>
    <w:p w14:paraId="34F4321B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1DC0DB69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504768D9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0D82B0C4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1E7CAC56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0F82A3EA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508309D2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185307A8" w14:textId="21D70261" w:rsidR="001837E2" w:rsidRPr="00EA0F2B" w:rsidRDefault="001837E2" w:rsidP="00EA0F2B">
      <w:pPr>
        <w:rPr>
          <w:rFonts w:ascii="Times New Roman" w:hAnsi="Times New Roman" w:cs="Times New Roman"/>
          <w:sz w:val="16"/>
        </w:rPr>
      </w:pPr>
    </w:p>
    <w:sectPr w:rsidR="001837E2" w:rsidRPr="00EA0F2B" w:rsidSect="002154E1">
      <w:footerReference w:type="default" r:id="rId12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CFEB" w14:textId="77777777" w:rsidR="00E40B4B" w:rsidRDefault="00E40B4B" w:rsidP="00B14178">
      <w:pPr>
        <w:spacing w:after="0" w:line="240" w:lineRule="auto"/>
      </w:pPr>
      <w:r>
        <w:separator/>
      </w:r>
    </w:p>
  </w:endnote>
  <w:endnote w:type="continuationSeparator" w:id="0">
    <w:p w14:paraId="0F0EA372" w14:textId="77777777" w:rsidR="00E40B4B" w:rsidRDefault="00E40B4B" w:rsidP="00B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597767113"/>
      <w:docPartObj>
        <w:docPartGallery w:val="Page Numbers (Bottom of Page)"/>
        <w:docPartUnique/>
      </w:docPartObj>
    </w:sdtPr>
    <w:sdtEndPr/>
    <w:sdtContent>
      <w:p w14:paraId="21F0AD51" w14:textId="1BB9F019" w:rsidR="003C10AE" w:rsidRDefault="003C10AE" w:rsidP="00E87A81">
        <w:pPr>
          <w:rPr>
            <w:rFonts w:ascii="Times New Roman" w:hAnsi="Times New Roman" w:cs="Times New Roman"/>
            <w:b/>
            <w:color w:val="000000" w:themeColor="text1"/>
            <w:sz w:val="20"/>
            <w:szCs w:val="24"/>
          </w:rPr>
        </w:pPr>
      </w:p>
      <w:p w14:paraId="3AD4A57C" w14:textId="0918743D" w:rsidR="001837E2" w:rsidRPr="00A11D51" w:rsidRDefault="001837E2" w:rsidP="003C10AE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A11D51">
          <w:rPr>
            <w:rFonts w:ascii="Times New Roman" w:eastAsia="Times New Roman" w:hAnsi="Times New Roman" w:cs="Times New Roman"/>
            <w:b/>
            <w:noProof/>
            <w:szCs w:val="24"/>
            <w:lang w:eastAsia="tr-TR"/>
          </w:rPr>
          <w:drawing>
            <wp:anchor distT="0" distB="0" distL="114300" distR="114300" simplePos="0" relativeHeight="251665408" behindDoc="1" locked="0" layoutInCell="1" allowOverlap="1" wp14:anchorId="22010B39" wp14:editId="1D1856F6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ADD60A4" w14:textId="77777777" w:rsidR="00AE45C7" w:rsidRPr="00A11D51" w:rsidRDefault="00AE45C7" w:rsidP="008826D1">
    <w:pPr>
      <w:pStyle w:val="AltBilgi"/>
      <w:jc w:val="both"/>
      <w:rPr>
        <w:rFonts w:ascii="Times New Roman" w:hAnsi="Times New Roman" w:cs="Times New Roman"/>
        <w:b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601850713"/>
      <w:docPartObj>
        <w:docPartGallery w:val="Page Numbers (Bottom of Page)"/>
        <w:docPartUnique/>
      </w:docPartObj>
    </w:sdtPr>
    <w:sdtEndPr/>
    <w:sdtContent>
      <w:p w14:paraId="26F6FFB6" w14:textId="77777777" w:rsidR="00E87A81" w:rsidRDefault="00E87A81" w:rsidP="003C10AE">
        <w:pPr>
          <w:rPr>
            <w:rFonts w:ascii="Times New Roman" w:hAnsi="Times New Roman" w:cs="Times New Roman"/>
            <w:color w:val="FF0000"/>
            <w:sz w:val="18"/>
            <w:szCs w:val="18"/>
          </w:rPr>
        </w:pPr>
        <w:r w:rsidRPr="000B1C3B">
          <w:rPr>
            <w:rFonts w:ascii="Times New Roman" w:hAnsi="Times New Roman" w:cs="Times New Roman"/>
            <w:color w:val="FF0000"/>
            <w:sz w:val="18"/>
            <w:szCs w:val="18"/>
          </w:rPr>
          <w:t>*Her sayfaya jüri üyelerinin paraf atması gerekmektedir.</w:t>
        </w:r>
      </w:p>
      <w:p w14:paraId="0286F4FC" w14:textId="77777777" w:rsidR="00E87A81" w:rsidRPr="001C5BDA" w:rsidRDefault="00E87A81" w:rsidP="00E87A81">
        <w:pPr>
          <w:pStyle w:val="AltBilgi"/>
          <w:jc w:val="both"/>
          <w:rPr>
            <w:rFonts w:ascii="Times New Roman" w:hAnsi="Times New Roman" w:cs="Times New Roman"/>
            <w:b/>
            <w:color w:val="000000" w:themeColor="text1"/>
            <w:sz w:val="20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0"/>
            <w:szCs w:val="24"/>
          </w:rPr>
          <w:t>*</w:t>
        </w:r>
        <w:r w:rsidRPr="008F36E5">
          <w:rPr>
            <w:rFonts w:ascii="Times New Roman" w:hAnsi="Times New Roman" w:cs="Times New Roman"/>
            <w:b/>
            <w:color w:val="FF0000"/>
            <w:sz w:val="20"/>
            <w:szCs w:val="24"/>
          </w:rPr>
          <w:t>*NOT</w:t>
        </w:r>
        <w:r>
          <w:rPr>
            <w:rFonts w:ascii="Times New Roman" w:hAnsi="Times New Roman" w:cs="Times New Roman"/>
            <w:b/>
            <w:color w:val="FF0000"/>
            <w:sz w:val="20"/>
            <w:szCs w:val="24"/>
          </w:rPr>
          <w:t>: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4"/>
          </w:rPr>
          <w:t xml:space="preserve"> Tez savunma sınavı sonucunda düzeltme verilen öğrencilerin, ikinci tez savunma sınavı tutanaklarını teslim edecekleri belgelerle birlikte benzerlik oranının gösteren raporu da eklemeleri zorunludur.</w:t>
        </w:r>
      </w:p>
      <w:p w14:paraId="1DC16302" w14:textId="31BBF1A0" w:rsidR="00E87A81" w:rsidRPr="00A11D51" w:rsidRDefault="00E87A81" w:rsidP="003C10AE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A11D51">
          <w:rPr>
            <w:rFonts w:ascii="Times New Roman" w:eastAsia="Times New Roman" w:hAnsi="Times New Roman" w:cs="Times New Roman"/>
            <w:b/>
            <w:noProof/>
            <w:szCs w:val="24"/>
            <w:lang w:eastAsia="tr-TR"/>
          </w:rPr>
          <w:drawing>
            <wp:anchor distT="0" distB="0" distL="114300" distR="114300" simplePos="0" relativeHeight="251677696" behindDoc="1" locked="0" layoutInCell="1" allowOverlap="1" wp14:anchorId="61951FB1" wp14:editId="30EDB978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6" name="Resi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11D51">
          <w:rPr>
            <w:rFonts w:ascii="Times New Roman" w:hAnsi="Times New Roman" w:cs="Times New Roman"/>
            <w:sz w:val="20"/>
          </w:rPr>
          <w:fldChar w:fldCharType="begin"/>
        </w:r>
        <w:r w:rsidRPr="00A11D51">
          <w:rPr>
            <w:rFonts w:ascii="Times New Roman" w:hAnsi="Times New Roman" w:cs="Times New Roman"/>
            <w:sz w:val="20"/>
          </w:rPr>
          <w:instrText>PAGE   \* MERGEFORMAT</w:instrText>
        </w:r>
        <w:r w:rsidRPr="00A11D51">
          <w:rPr>
            <w:rFonts w:ascii="Times New Roman" w:hAnsi="Times New Roman" w:cs="Times New Roman"/>
            <w:sz w:val="20"/>
          </w:rPr>
          <w:fldChar w:fldCharType="separate"/>
        </w:r>
        <w:r w:rsidR="00BA3B34">
          <w:rPr>
            <w:rFonts w:ascii="Times New Roman" w:hAnsi="Times New Roman" w:cs="Times New Roman"/>
            <w:noProof/>
            <w:sz w:val="20"/>
          </w:rPr>
          <w:t>1</w:t>
        </w:r>
        <w:r w:rsidRPr="00A11D51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>/2</w:t>
        </w:r>
      </w:p>
    </w:sdtContent>
  </w:sdt>
  <w:p w14:paraId="1F001793" w14:textId="77777777" w:rsidR="00E87A81" w:rsidRPr="00A11D51" w:rsidRDefault="00E87A81" w:rsidP="008826D1">
    <w:pPr>
      <w:pStyle w:val="AltBilgi"/>
      <w:jc w:val="both"/>
      <w:rPr>
        <w:rFonts w:ascii="Times New Roman" w:hAnsi="Times New Roman" w:cs="Times New Roman"/>
        <w:b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009369290"/>
      <w:docPartObj>
        <w:docPartGallery w:val="Page Numbers (Bottom of Page)"/>
        <w:docPartUnique/>
      </w:docPartObj>
    </w:sdtPr>
    <w:sdtEndPr/>
    <w:sdtContent>
      <w:p w14:paraId="1D97F32F" w14:textId="1AC2E3A2" w:rsidR="00AE72CC" w:rsidRPr="009E4926" w:rsidRDefault="003C10AE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  <w:r w:rsidRPr="009E4926">
          <w:rPr>
            <w:rFonts w:ascii="Times New Roman" w:hAnsi="Times New Roman" w:cs="Times New Roman"/>
            <w:b/>
            <w:bCs/>
            <w:noProof/>
            <w:color w:val="808080"/>
            <w:sz w:val="44"/>
            <w:szCs w:val="44"/>
            <w:lang w:eastAsia="tr-TR"/>
          </w:rPr>
          <w:drawing>
            <wp:anchor distT="0" distB="0" distL="114300" distR="114300" simplePos="0" relativeHeight="251675648" behindDoc="1" locked="0" layoutInCell="1" allowOverlap="1" wp14:anchorId="33A58234" wp14:editId="7884C7A9">
              <wp:simplePos x="0" y="0"/>
              <wp:positionH relativeFrom="margin">
                <wp:posOffset>896620</wp:posOffset>
              </wp:positionH>
              <wp:positionV relativeFrom="paragraph">
                <wp:posOffset>-322434</wp:posOffset>
              </wp:positionV>
              <wp:extent cx="4189730" cy="1249045"/>
              <wp:effectExtent l="0" t="0" r="1270" b="8255"/>
              <wp:wrapNone/>
              <wp:docPr id="4" name="Resim 4" descr="Ekran Alıntıs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kran Alıntısı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9730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223D5A3B" w14:textId="46225CD2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</w:p>
      <w:p w14:paraId="26BB3B30" w14:textId="66C2C0E1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</w:p>
      <w:p w14:paraId="77DA79AD" w14:textId="7B5C24F2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</w:p>
      <w:p w14:paraId="55673CA8" w14:textId="5D72DE31" w:rsidR="00AE72CC" w:rsidRPr="009E4926" w:rsidRDefault="00AE72CC" w:rsidP="003C10AE">
        <w:pPr>
          <w:pStyle w:val="AltBilgi"/>
          <w:jc w:val="both"/>
          <w:rPr>
            <w:rFonts w:ascii="Times New Roman" w:hAnsi="Times New Roman" w:cs="Times New Roman"/>
            <w:b/>
            <w:bCs/>
            <w:color w:val="808080"/>
            <w:szCs w:val="44"/>
          </w:rPr>
        </w:pPr>
      </w:p>
      <w:p w14:paraId="28F42763" w14:textId="169B8AE2" w:rsidR="00AE72CC" w:rsidRPr="00EA0F2B" w:rsidRDefault="00AE72CC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bCs/>
            <w:color w:val="808080"/>
            <w:szCs w:val="44"/>
          </w:rPr>
        </w:pPr>
        <w:r w:rsidRPr="00EA0F2B">
          <w:rPr>
            <w:rFonts w:ascii="Times New Roman" w:hAnsi="Times New Roman" w:cs="Times New Roman"/>
            <w:b/>
            <w:bCs/>
            <w:color w:val="808080"/>
            <w:szCs w:val="44"/>
          </w:rPr>
          <w:t>T.C.</w:t>
        </w:r>
      </w:p>
      <w:p w14:paraId="3997DA81" w14:textId="77777777" w:rsidR="00AE72CC" w:rsidRPr="00EA0F2B" w:rsidRDefault="00AE72CC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Cs w:val="28"/>
          </w:rPr>
        </w:pPr>
        <w:r w:rsidRPr="00EA0F2B">
          <w:rPr>
            <w:rFonts w:ascii="Times New Roman" w:hAnsi="Times New Roman" w:cs="Times New Roman"/>
            <w:b/>
            <w:color w:val="808080"/>
            <w:szCs w:val="28"/>
          </w:rPr>
          <w:t>ANKARA YILDIRIM BEYAZIT ÜNİVERSİTESİ</w:t>
        </w:r>
      </w:p>
      <w:p w14:paraId="11A66307" w14:textId="45A4E8EA" w:rsidR="00AE72CC" w:rsidRPr="00EA0F2B" w:rsidRDefault="00EA0F2B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20"/>
            <w:szCs w:val="24"/>
          </w:rPr>
        </w:pPr>
        <w:r w:rsidRPr="00EA0F2B">
          <w:rPr>
            <w:rFonts w:ascii="Times New Roman" w:hAnsi="Times New Roman" w:cs="Times New Roman"/>
            <w:b/>
            <w:color w:val="808080"/>
            <w:sz w:val="20"/>
            <w:szCs w:val="24"/>
          </w:rPr>
          <w:t>Uluslararası İlişkiler ve Stratejik Araştırmalar Enstitüsü</w:t>
        </w:r>
        <w:r w:rsidR="00AE72CC" w:rsidRPr="00EA0F2B">
          <w:rPr>
            <w:rFonts w:ascii="Times New Roman" w:hAnsi="Times New Roman" w:cs="Times New Roman"/>
            <w:b/>
            <w:color w:val="808080"/>
            <w:sz w:val="20"/>
            <w:szCs w:val="24"/>
          </w:rPr>
          <w:t xml:space="preserve"> Müdürlüğü</w:t>
        </w:r>
      </w:p>
      <w:p w14:paraId="3731C70E" w14:textId="56F6254E" w:rsidR="00AE72CC" w:rsidRPr="00EA0F2B" w:rsidRDefault="00AE72CC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18"/>
          </w:rPr>
        </w:pPr>
        <w:r w:rsidRPr="00EA0F2B">
          <w:rPr>
            <w:rFonts w:ascii="Times New Roman" w:hAnsi="Times New Roman" w:cs="Times New Roman"/>
            <w:b/>
            <w:color w:val="808080"/>
            <w:sz w:val="18"/>
          </w:rPr>
          <w:t>Tel: 09</w:t>
        </w:r>
        <w:r w:rsidR="00EA0F2B" w:rsidRPr="00EA0F2B">
          <w:rPr>
            <w:rFonts w:ascii="Times New Roman" w:hAnsi="Times New Roman" w:cs="Times New Roman"/>
            <w:b/>
            <w:color w:val="808080"/>
            <w:sz w:val="18"/>
          </w:rPr>
          <w:t>0 (312) 906 13 25 – E-posta: ulisa</w:t>
        </w:r>
        <w:r w:rsidRPr="00EA0F2B">
          <w:rPr>
            <w:rFonts w:ascii="Times New Roman" w:hAnsi="Times New Roman" w:cs="Times New Roman"/>
            <w:b/>
            <w:color w:val="808080"/>
            <w:sz w:val="18"/>
          </w:rPr>
          <w:t>@aybu.edu.tr</w:t>
        </w:r>
      </w:p>
      <w:p w14:paraId="34937567" w14:textId="2053E281" w:rsidR="00AE72CC" w:rsidRPr="00EA0F2B" w:rsidRDefault="00EA0F2B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20"/>
            <w:szCs w:val="20"/>
          </w:rPr>
        </w:pPr>
        <w:r w:rsidRPr="00EA0F2B">
          <w:rPr>
            <w:rFonts w:ascii="Arial" w:hAnsi="Arial" w:cs="Arial"/>
            <w:b/>
            <w:color w:val="505050"/>
            <w:sz w:val="20"/>
            <w:szCs w:val="20"/>
            <w:shd w:val="clear" w:color="auto" w:fill="FFFFFF"/>
          </w:rPr>
          <w:t>www.aybu.edu.tr/yulisa/tr</w:t>
        </w:r>
      </w:p>
      <w:p w14:paraId="28ABFE9D" w14:textId="4A8E630F" w:rsidR="00AE72CC" w:rsidRPr="00EA0F2B" w:rsidRDefault="00EA0F2B" w:rsidP="00141D7E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18"/>
          </w:rPr>
        </w:pPr>
        <w:proofErr w:type="spellStart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>Güvenevler</w:t>
        </w:r>
        <w:proofErr w:type="spellEnd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 xml:space="preserve"> Mah. </w:t>
        </w:r>
        <w:proofErr w:type="spellStart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>Cinnah</w:t>
        </w:r>
        <w:proofErr w:type="spellEnd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 xml:space="preserve"> Cad. No: 16 Çankaya / ANKARA</w:t>
        </w:r>
      </w:p>
      <w:p w14:paraId="695398C9" w14:textId="77777777" w:rsidR="00AE72CC" w:rsidRPr="009E4926" w:rsidRDefault="00AE72CC" w:rsidP="00AE72CC">
        <w:pPr>
          <w:pStyle w:val="AltBilgi"/>
          <w:pBdr>
            <w:bottom w:val="single" w:sz="18" w:space="1" w:color="auto"/>
          </w:pBdr>
          <w:jc w:val="both"/>
          <w:rPr>
            <w:rFonts w:ascii="Times New Roman" w:hAnsi="Times New Roman" w:cs="Times New Roman"/>
            <w:b/>
            <w:sz w:val="14"/>
          </w:rPr>
        </w:pPr>
      </w:p>
      <w:p w14:paraId="4719495C" w14:textId="77777777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4"/>
          </w:rPr>
        </w:pPr>
      </w:p>
      <w:p w14:paraId="79AE51B3" w14:textId="77777777" w:rsidR="00E87A81" w:rsidRDefault="00E87A81" w:rsidP="00E87A81">
        <w:pPr>
          <w:spacing w:before="120"/>
          <w:ind w:left="-284" w:right="-426"/>
          <w:jc w:val="both"/>
          <w:rPr>
            <w:rFonts w:ascii="Times New Roman" w:hAnsi="Times New Roman" w:cs="Times New Roman"/>
            <w:b/>
            <w:sz w:val="16"/>
          </w:rPr>
        </w:pPr>
        <w:r>
          <w:rPr>
            <w:rFonts w:ascii="Times New Roman" w:hAnsi="Times New Roman" w:cs="Times New Roman"/>
            <w:b/>
            <w:sz w:val="16"/>
          </w:rPr>
          <w:t>*</w:t>
        </w:r>
        <w:r w:rsidRPr="000B1C3B">
          <w:rPr>
            <w:rFonts w:ascii="Times New Roman" w:hAnsi="Times New Roman" w:cs="Times New Roman"/>
            <w:b/>
            <w:sz w:val="16"/>
          </w:rPr>
          <w:t xml:space="preserve">NOT: Bu form, Tez Savunma Sınavı’ndan sonra, “TEZ İNCELEME </w:t>
        </w:r>
        <w:r>
          <w:rPr>
            <w:rFonts w:ascii="Times New Roman" w:hAnsi="Times New Roman" w:cs="Times New Roman"/>
            <w:b/>
            <w:sz w:val="16"/>
          </w:rPr>
          <w:t>v</w:t>
        </w:r>
        <w:r w:rsidRPr="000B1C3B">
          <w:rPr>
            <w:rFonts w:ascii="Times New Roman" w:hAnsi="Times New Roman" w:cs="Times New Roman"/>
            <w:b/>
            <w:sz w:val="16"/>
          </w:rPr>
          <w:t>e DEĞERLENDİRME</w:t>
        </w:r>
        <w:r>
          <w:rPr>
            <w:rFonts w:ascii="Times New Roman" w:hAnsi="Times New Roman" w:cs="Times New Roman"/>
            <w:b/>
            <w:sz w:val="16"/>
          </w:rPr>
          <w:t xml:space="preserve"> ile Jüri Üyelerine Tez Teslim Tutanağı</w:t>
        </w:r>
        <w:r w:rsidRPr="000B1C3B">
          <w:rPr>
            <w:rFonts w:ascii="Times New Roman" w:hAnsi="Times New Roman" w:cs="Times New Roman"/>
            <w:b/>
            <w:sz w:val="16"/>
          </w:rPr>
          <w:t>” formlarıyla birlikte savunma tarihini izleyen 3 (üç) gün içinde bağlı olduğunuz Anabilim Dalı Başkanlığına Enstitü Müdürlüğüne gönderilmesi üzere teslim edilmelidir.</w:t>
        </w:r>
      </w:p>
      <w:p w14:paraId="2F814B52" w14:textId="77777777" w:rsidR="00E87A81" w:rsidRPr="001C5BDA" w:rsidRDefault="00E87A81" w:rsidP="00E87A81">
        <w:pPr>
          <w:spacing w:before="120"/>
          <w:ind w:left="-284" w:right="-426"/>
          <w:jc w:val="both"/>
          <w:rPr>
            <w:rFonts w:ascii="Times New Roman" w:hAnsi="Times New Roman" w:cs="Times New Roman"/>
            <w:sz w:val="12"/>
          </w:rPr>
        </w:pPr>
        <w:r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 xml:space="preserve">**NOT: </w:t>
        </w:r>
        <w:r w:rsidRPr="00902C1E"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>Tez savunma sınavı sonucunda düzeltme verilen öğrencilerin, ikinci t</w:t>
        </w:r>
        <w:r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>ez savunma sınavı tutanaklarını</w:t>
        </w:r>
        <w:r w:rsidRPr="00902C1E"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 xml:space="preserve"> teslim edecekleri belgelerle birlikte benzerlik oranının gösteren raporu da eklemeleri zorunludur.</w:t>
        </w:r>
      </w:p>
      <w:p w14:paraId="1ECF262E" w14:textId="77E25B1C" w:rsidR="00AE72CC" w:rsidRPr="00A11D51" w:rsidRDefault="00AE72CC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A11D51">
          <w:rPr>
            <w:rFonts w:ascii="Times New Roman" w:eastAsia="Times New Roman" w:hAnsi="Times New Roman" w:cs="Times New Roman"/>
            <w:b/>
            <w:noProof/>
            <w:szCs w:val="24"/>
            <w:lang w:eastAsia="tr-TR"/>
          </w:rPr>
          <w:drawing>
            <wp:anchor distT="0" distB="0" distL="114300" distR="114300" simplePos="0" relativeHeight="251673600" behindDoc="1" locked="0" layoutInCell="1" allowOverlap="1" wp14:anchorId="56D64A2E" wp14:editId="3F505E9D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1158122528" name="Resim 11581225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11D51">
          <w:rPr>
            <w:rFonts w:ascii="Times New Roman" w:hAnsi="Times New Roman" w:cs="Times New Roman"/>
            <w:sz w:val="20"/>
          </w:rPr>
          <w:fldChar w:fldCharType="begin"/>
        </w:r>
        <w:r w:rsidRPr="00A11D51">
          <w:rPr>
            <w:rFonts w:ascii="Times New Roman" w:hAnsi="Times New Roman" w:cs="Times New Roman"/>
            <w:sz w:val="20"/>
          </w:rPr>
          <w:instrText>PAGE   \* MERGEFORMAT</w:instrText>
        </w:r>
        <w:r w:rsidRPr="00A11D51">
          <w:rPr>
            <w:rFonts w:ascii="Times New Roman" w:hAnsi="Times New Roman" w:cs="Times New Roman"/>
            <w:sz w:val="20"/>
          </w:rPr>
          <w:fldChar w:fldCharType="separate"/>
        </w:r>
        <w:r w:rsidR="00BA3B34">
          <w:rPr>
            <w:rFonts w:ascii="Times New Roman" w:hAnsi="Times New Roman" w:cs="Times New Roman"/>
            <w:noProof/>
            <w:sz w:val="20"/>
          </w:rPr>
          <w:t>3</w:t>
        </w:r>
        <w:r w:rsidRPr="00A11D51">
          <w:rPr>
            <w:rFonts w:ascii="Times New Roman" w:hAnsi="Times New Roman" w:cs="Times New Roman"/>
            <w:sz w:val="20"/>
          </w:rPr>
          <w:fldChar w:fldCharType="end"/>
        </w:r>
        <w:r w:rsidR="00E87A81">
          <w:rPr>
            <w:rFonts w:ascii="Times New Roman" w:hAnsi="Times New Roman" w:cs="Times New Roman"/>
            <w:sz w:val="20"/>
          </w:rPr>
          <w:t>/2</w:t>
        </w:r>
      </w:p>
    </w:sdtContent>
  </w:sdt>
  <w:p w14:paraId="0BF87CBE" w14:textId="77777777" w:rsidR="00AE72CC" w:rsidRPr="00A11D51" w:rsidRDefault="00AE72CC" w:rsidP="008826D1">
    <w:pPr>
      <w:pStyle w:val="AltBilgi"/>
      <w:jc w:val="both"/>
      <w:rPr>
        <w:rFonts w:ascii="Times New Roman" w:hAnsi="Times New Roman" w:cs="Times New Roman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CC57" w14:textId="77777777" w:rsidR="00E40B4B" w:rsidRDefault="00E40B4B" w:rsidP="00B14178">
      <w:pPr>
        <w:spacing w:after="0" w:line="240" w:lineRule="auto"/>
      </w:pPr>
      <w:r>
        <w:separator/>
      </w:r>
    </w:p>
  </w:footnote>
  <w:footnote w:type="continuationSeparator" w:id="0">
    <w:p w14:paraId="5CBE7789" w14:textId="77777777" w:rsidR="00E40B4B" w:rsidRDefault="00E40B4B" w:rsidP="00B1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7494" w14:textId="77777777" w:rsidR="00A11D51" w:rsidRDefault="00A11D51" w:rsidP="00A11D5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71552" behindDoc="0" locked="0" layoutInCell="1" allowOverlap="1" wp14:anchorId="52C46068" wp14:editId="7C256A37">
          <wp:simplePos x="0" y="0"/>
          <wp:positionH relativeFrom="column">
            <wp:posOffset>-545465</wp:posOffset>
          </wp:positionH>
          <wp:positionV relativeFrom="paragraph">
            <wp:posOffset>-258445</wp:posOffset>
          </wp:positionV>
          <wp:extent cx="914400" cy="914400"/>
          <wp:effectExtent l="0" t="0" r="0" b="0"/>
          <wp:wrapNone/>
          <wp:docPr id="1514334016" name="Resim 1" descr="daire, simge, sembol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34016" name="Resim 1" descr="daire, simge, sembol, logo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T.C.</w:t>
    </w:r>
  </w:p>
  <w:p w14:paraId="4CD405EA" w14:textId="77777777" w:rsidR="00A11D51" w:rsidRDefault="00A11D51" w:rsidP="00A11D5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NKARA YILDIRIM BEYAZIT ÜNİVERSİTESİ</w:t>
    </w:r>
  </w:p>
  <w:p w14:paraId="7CF3CC07" w14:textId="4B10A797" w:rsidR="00A11D51" w:rsidRDefault="00296CC0" w:rsidP="00A11D5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ULUSLARARASI İLİŞKİLER VE STRATEJİK ARAŞTIRMALAR</w:t>
    </w:r>
    <w:r w:rsidR="00A11D51">
      <w:rPr>
        <w:rFonts w:ascii="Times New Roman" w:hAnsi="Times New Roman" w:cs="Times New Roman"/>
        <w:b/>
        <w:bCs/>
        <w:sz w:val="24"/>
        <w:szCs w:val="24"/>
      </w:rPr>
      <w:t xml:space="preserve"> ENSTİTÜSÜ </w:t>
    </w:r>
  </w:p>
  <w:p w14:paraId="2FE72992" w14:textId="77777777" w:rsidR="00A11D51" w:rsidRPr="00335438" w:rsidRDefault="00A11D51" w:rsidP="00A11D51">
    <w:pPr>
      <w:spacing w:after="0"/>
      <w:jc w:val="center"/>
      <w:rPr>
        <w:rFonts w:ascii="Times New Roman" w:hAnsi="Times New Roman" w:cs="Times New Roman"/>
        <w:b/>
        <w:bCs/>
        <w:sz w:val="2"/>
        <w:szCs w:val="24"/>
      </w:rPr>
    </w:pPr>
  </w:p>
  <w:p w14:paraId="093DCF16" w14:textId="233E29A1" w:rsidR="00AE72CC" w:rsidRDefault="00AE72CC" w:rsidP="00A11D51">
    <w:pPr>
      <w:spacing w:after="0"/>
      <w:jc w:val="center"/>
      <w:rPr>
        <w:rFonts w:ascii="Times New Roman" w:hAnsi="Times New Roman" w:cs="Times New Roman"/>
        <w:b/>
        <w:bCs/>
      </w:rPr>
    </w:pPr>
    <w:r w:rsidRPr="009E4926">
      <w:rPr>
        <w:rFonts w:ascii="Times New Roman" w:hAnsi="Times New Roman" w:cs="Times New Roman"/>
        <w:b/>
        <w:noProof/>
        <w:lang w:eastAsia="tr-TR"/>
      </w:rPr>
      <w:t>YÜKSEK LİSANS TEZ SAVUNMA SINAVI TUTANAĞI</w:t>
    </w:r>
  </w:p>
  <w:p w14:paraId="79F5DA60" w14:textId="22CFC687" w:rsidR="00A11D51" w:rsidRPr="00057A68" w:rsidRDefault="00A11D51" w:rsidP="00AE72CC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Belge Teslim ve Kontrol Tutanağı</w:t>
    </w:r>
  </w:p>
  <w:p w14:paraId="67C78557" w14:textId="77777777" w:rsidR="00A11D51" w:rsidRPr="00335438" w:rsidRDefault="00A11D51" w:rsidP="00A11D51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b/>
        <w:bCs/>
        <w:sz w:val="8"/>
        <w:szCs w:val="24"/>
      </w:rPr>
    </w:pPr>
  </w:p>
  <w:p w14:paraId="4FBD9EF1" w14:textId="459999FC" w:rsidR="00FC411F" w:rsidRPr="009E4926" w:rsidRDefault="00FC411F" w:rsidP="00A11D51">
    <w:pPr>
      <w:pStyle w:val="stBilgi"/>
      <w:tabs>
        <w:tab w:val="clear" w:pos="4536"/>
        <w:tab w:val="clear" w:pos="9072"/>
        <w:tab w:val="left" w:pos="3306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E9CFE" w14:textId="3D39DA1C" w:rsidR="00A11D51" w:rsidRPr="009E4926" w:rsidRDefault="00D12EF9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79744" behindDoc="0" locked="0" layoutInCell="1" allowOverlap="1" wp14:anchorId="6F71347E" wp14:editId="5167062B">
          <wp:simplePos x="0" y="0"/>
          <wp:positionH relativeFrom="column">
            <wp:posOffset>-838200</wp:posOffset>
          </wp:positionH>
          <wp:positionV relativeFrom="paragraph">
            <wp:posOffset>-334010</wp:posOffset>
          </wp:positionV>
          <wp:extent cx="914400" cy="914400"/>
          <wp:effectExtent l="0" t="0" r="0" b="0"/>
          <wp:wrapNone/>
          <wp:docPr id="1" name="Resim 1" descr="daire, simge, sembol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34016" name="Resim 1" descr="daire, simge, sembol, logo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D51" w:rsidRPr="009E4926">
      <w:rPr>
        <w:rFonts w:ascii="Times New Roman" w:hAnsi="Times New Roman" w:cs="Times New Roman"/>
        <w:b/>
        <w:noProof/>
        <w:lang w:eastAsia="tr-TR"/>
      </w:rPr>
      <w:t>T.C.</w:t>
    </w:r>
  </w:p>
  <w:p w14:paraId="5AC97478" w14:textId="77777777" w:rsidR="00A11D51" w:rsidRPr="009E4926" w:rsidRDefault="00A11D51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9E4926">
      <w:rPr>
        <w:rFonts w:ascii="Times New Roman" w:hAnsi="Times New Roman" w:cs="Times New Roman"/>
        <w:b/>
        <w:noProof/>
        <w:lang w:eastAsia="tr-TR"/>
      </w:rPr>
      <w:t>ANKARA YILDIRIM BEYAZIT ÜNİVERSİTESİ</w:t>
    </w:r>
  </w:p>
  <w:p w14:paraId="7D860245" w14:textId="5E7F5CAD" w:rsidR="00A11D51" w:rsidRPr="009E4926" w:rsidRDefault="00296CC0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>
      <w:rPr>
        <w:rFonts w:ascii="Times New Roman" w:hAnsi="Times New Roman" w:cs="Times New Roman"/>
        <w:b/>
        <w:noProof/>
        <w:lang w:eastAsia="tr-TR"/>
      </w:rPr>
      <w:t>ULUSLARARASI İLİŞKİLER VE STRATEJİK ARAŞTIRMALAR</w:t>
    </w:r>
    <w:r w:rsidR="00A11D51" w:rsidRPr="009E4926">
      <w:rPr>
        <w:rFonts w:ascii="Times New Roman" w:hAnsi="Times New Roman" w:cs="Times New Roman"/>
        <w:b/>
        <w:noProof/>
        <w:lang w:eastAsia="tr-TR"/>
      </w:rPr>
      <w:t xml:space="preserve"> ENSTİTÜSÜ MÜDÜRLÜĞÜ</w:t>
    </w:r>
  </w:p>
  <w:p w14:paraId="191219BD" w14:textId="77777777" w:rsidR="00A11D51" w:rsidRPr="009E4926" w:rsidRDefault="00A11D51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9E4926">
      <w:rPr>
        <w:rFonts w:ascii="Times New Roman" w:hAnsi="Times New Roman" w:cs="Times New Roman"/>
        <w:b/>
        <w:noProof/>
        <w:lang w:eastAsia="tr-TR"/>
      </w:rPr>
      <w:t>YÜKSEK LİSANS TEZ SAVUNMA SINAVI TUTANAĞI</w:t>
    </w:r>
  </w:p>
  <w:p w14:paraId="6672271F" w14:textId="77777777" w:rsidR="00A11D51" w:rsidRPr="009E4926" w:rsidRDefault="00A11D51" w:rsidP="00D92D13">
    <w:pPr>
      <w:pStyle w:val="stBilgi"/>
      <w:rPr>
        <w:rFonts w:ascii="Times New Roman" w:hAnsi="Times New Roman" w:cs="Times New Roman"/>
      </w:rPr>
    </w:pPr>
  </w:p>
  <w:p w14:paraId="4453CAB2" w14:textId="77777777" w:rsidR="00A11D51" w:rsidRPr="009E4926" w:rsidRDefault="00A11D51" w:rsidP="00D92D1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74FB7"/>
    <w:multiLevelType w:val="hybridMultilevel"/>
    <w:tmpl w:val="A9D0234C"/>
    <w:lvl w:ilvl="0" w:tplc="041F0009">
      <w:start w:val="1"/>
      <w:numFmt w:val="bullet"/>
      <w:lvlText w:val=""/>
      <w:lvlJc w:val="left"/>
      <w:pPr>
        <w:ind w:left="10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53CE3C21"/>
    <w:multiLevelType w:val="hybridMultilevel"/>
    <w:tmpl w:val="10EEC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E1"/>
    <w:rsid w:val="0000448E"/>
    <w:rsid w:val="00023AF1"/>
    <w:rsid w:val="00043ACC"/>
    <w:rsid w:val="000C1347"/>
    <w:rsid w:val="00117552"/>
    <w:rsid w:val="00141D7E"/>
    <w:rsid w:val="0016517F"/>
    <w:rsid w:val="00176DA2"/>
    <w:rsid w:val="00177BD4"/>
    <w:rsid w:val="001837E2"/>
    <w:rsid w:val="001B00BB"/>
    <w:rsid w:val="001F4849"/>
    <w:rsid w:val="001F612C"/>
    <w:rsid w:val="00206207"/>
    <w:rsid w:val="002154E1"/>
    <w:rsid w:val="00263A3C"/>
    <w:rsid w:val="0027586C"/>
    <w:rsid w:val="00296CC0"/>
    <w:rsid w:val="002B31D5"/>
    <w:rsid w:val="002D5A12"/>
    <w:rsid w:val="002F447C"/>
    <w:rsid w:val="00341F1E"/>
    <w:rsid w:val="00342DC2"/>
    <w:rsid w:val="0035194E"/>
    <w:rsid w:val="00370D9A"/>
    <w:rsid w:val="00385C62"/>
    <w:rsid w:val="003928E7"/>
    <w:rsid w:val="003A7F53"/>
    <w:rsid w:val="003C10AE"/>
    <w:rsid w:val="00403D96"/>
    <w:rsid w:val="004160A6"/>
    <w:rsid w:val="004320EB"/>
    <w:rsid w:val="0043732B"/>
    <w:rsid w:val="00474A0E"/>
    <w:rsid w:val="004B27C1"/>
    <w:rsid w:val="004B3407"/>
    <w:rsid w:val="004C44E6"/>
    <w:rsid w:val="00531006"/>
    <w:rsid w:val="0055193C"/>
    <w:rsid w:val="0057792D"/>
    <w:rsid w:val="005C2448"/>
    <w:rsid w:val="005D1015"/>
    <w:rsid w:val="006008FC"/>
    <w:rsid w:val="00607324"/>
    <w:rsid w:val="00630772"/>
    <w:rsid w:val="0063290A"/>
    <w:rsid w:val="006A37DA"/>
    <w:rsid w:val="006C578C"/>
    <w:rsid w:val="006C7168"/>
    <w:rsid w:val="006D02C3"/>
    <w:rsid w:val="006E5A9B"/>
    <w:rsid w:val="006E64DA"/>
    <w:rsid w:val="00703DA2"/>
    <w:rsid w:val="00711949"/>
    <w:rsid w:val="00731A1C"/>
    <w:rsid w:val="00737B0D"/>
    <w:rsid w:val="00780F82"/>
    <w:rsid w:val="007B5210"/>
    <w:rsid w:val="007F7CF7"/>
    <w:rsid w:val="0080586F"/>
    <w:rsid w:val="0082083E"/>
    <w:rsid w:val="008525D9"/>
    <w:rsid w:val="0087544D"/>
    <w:rsid w:val="008826D1"/>
    <w:rsid w:val="00894A11"/>
    <w:rsid w:val="008D4DEF"/>
    <w:rsid w:val="008E66FA"/>
    <w:rsid w:val="008F5431"/>
    <w:rsid w:val="009218D1"/>
    <w:rsid w:val="00921B06"/>
    <w:rsid w:val="00923BA0"/>
    <w:rsid w:val="009E4926"/>
    <w:rsid w:val="00A11D51"/>
    <w:rsid w:val="00A2426C"/>
    <w:rsid w:val="00A34405"/>
    <w:rsid w:val="00A41B6B"/>
    <w:rsid w:val="00AB3A04"/>
    <w:rsid w:val="00AE45C7"/>
    <w:rsid w:val="00AE72CC"/>
    <w:rsid w:val="00B14178"/>
    <w:rsid w:val="00B27930"/>
    <w:rsid w:val="00B30693"/>
    <w:rsid w:val="00B334FA"/>
    <w:rsid w:val="00B43140"/>
    <w:rsid w:val="00B66B6A"/>
    <w:rsid w:val="00B74F6F"/>
    <w:rsid w:val="00B93A42"/>
    <w:rsid w:val="00B953A4"/>
    <w:rsid w:val="00BA3B34"/>
    <w:rsid w:val="00BC5016"/>
    <w:rsid w:val="00BE66A2"/>
    <w:rsid w:val="00BE75E8"/>
    <w:rsid w:val="00C47016"/>
    <w:rsid w:val="00C66389"/>
    <w:rsid w:val="00CC2A2A"/>
    <w:rsid w:val="00D12EF9"/>
    <w:rsid w:val="00D7206E"/>
    <w:rsid w:val="00D75FEE"/>
    <w:rsid w:val="00D922BA"/>
    <w:rsid w:val="00D92D13"/>
    <w:rsid w:val="00D93089"/>
    <w:rsid w:val="00D9356B"/>
    <w:rsid w:val="00DE5DC5"/>
    <w:rsid w:val="00DF48DE"/>
    <w:rsid w:val="00E3634C"/>
    <w:rsid w:val="00E40B4B"/>
    <w:rsid w:val="00E741E4"/>
    <w:rsid w:val="00E87A81"/>
    <w:rsid w:val="00E93C0B"/>
    <w:rsid w:val="00EA0F2B"/>
    <w:rsid w:val="00EB11E8"/>
    <w:rsid w:val="00EE17CA"/>
    <w:rsid w:val="00EF3B1E"/>
    <w:rsid w:val="00F2540A"/>
    <w:rsid w:val="00F3663F"/>
    <w:rsid w:val="00F665B6"/>
    <w:rsid w:val="00FC411F"/>
    <w:rsid w:val="00FD714B"/>
    <w:rsid w:val="00FD75E5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7942A"/>
  <w15:docId w15:val="{8DBD8D29-5777-44DE-A904-161758B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C5016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C50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BC501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C50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C5016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C501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C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3A0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4178"/>
  </w:style>
  <w:style w:type="paragraph" w:styleId="AltBilgi">
    <w:name w:val="footer"/>
    <w:basedOn w:val="Normal"/>
    <w:link w:val="Al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178"/>
  </w:style>
  <w:style w:type="character" w:styleId="YerTutucuMetni">
    <w:name w:val="Placeholder Text"/>
    <w:basedOn w:val="VarsaylanParagrafYazTipi"/>
    <w:uiPriority w:val="99"/>
    <w:semiHidden/>
    <w:rsid w:val="008F543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E4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rsid w:val="0018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578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1D5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72A5784A9A4FAEB3F0168268CE41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0BAE2-396A-4B17-AB29-351CFED7307A}"/>
      </w:docPartPr>
      <w:docPartBody>
        <w:p w:rsidR="00A24E41" w:rsidRDefault="00934C14" w:rsidP="00934C14">
          <w:pPr>
            <w:pStyle w:val="9372A5784A9A4FAEB3F0168268CE417D"/>
          </w:pPr>
          <w:r w:rsidRPr="0066490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845CDD0A0AB4ABD8FE02B6F3D4144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B9E1F-2C58-4BAC-A8EE-0593ED1F7B44}"/>
      </w:docPartPr>
      <w:docPartBody>
        <w:p w:rsidR="0049548C" w:rsidRDefault="00BC3161" w:rsidP="00BC3161">
          <w:pPr>
            <w:pStyle w:val="8845CDD0A0AB4ABD8FE02B6F3D4144EE"/>
          </w:pPr>
          <w:r w:rsidRPr="00267B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36621E44035464780F5BE5BDB701F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EC366C-DED4-4E03-BADD-AD0AECD1DAD8}"/>
      </w:docPartPr>
      <w:docPartBody>
        <w:p w:rsidR="0049548C" w:rsidRDefault="00BC3161" w:rsidP="00BC3161">
          <w:pPr>
            <w:pStyle w:val="936621E44035464780F5BE5BDB701F96"/>
          </w:pPr>
          <w:r w:rsidRPr="00267B0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14"/>
    <w:rsid w:val="00043ACC"/>
    <w:rsid w:val="00176DA2"/>
    <w:rsid w:val="001B00D3"/>
    <w:rsid w:val="001B66A1"/>
    <w:rsid w:val="0020308D"/>
    <w:rsid w:val="002604ED"/>
    <w:rsid w:val="002B2D64"/>
    <w:rsid w:val="0049548C"/>
    <w:rsid w:val="0055168F"/>
    <w:rsid w:val="005C54ED"/>
    <w:rsid w:val="00673A70"/>
    <w:rsid w:val="00934C14"/>
    <w:rsid w:val="0096537C"/>
    <w:rsid w:val="00A01CAD"/>
    <w:rsid w:val="00A24E41"/>
    <w:rsid w:val="00B10507"/>
    <w:rsid w:val="00B52F49"/>
    <w:rsid w:val="00B714E5"/>
    <w:rsid w:val="00BC3161"/>
    <w:rsid w:val="00E56330"/>
    <w:rsid w:val="00E5689C"/>
    <w:rsid w:val="00E741E4"/>
    <w:rsid w:val="00EA1CE8"/>
    <w:rsid w:val="00F618B3"/>
    <w:rsid w:val="00F665B6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9548C"/>
    <w:rPr>
      <w:color w:val="808080"/>
    </w:rPr>
  </w:style>
  <w:style w:type="paragraph" w:customStyle="1" w:styleId="14012FAA8769449FA22D43A560128728">
    <w:name w:val="14012FAA8769449FA22D43A560128728"/>
    <w:rsid w:val="00495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72A5784A9A4FAEB3F0168268CE417D">
    <w:name w:val="9372A5784A9A4FAEB3F0168268CE417D"/>
    <w:rsid w:val="00934C14"/>
  </w:style>
  <w:style w:type="paragraph" w:customStyle="1" w:styleId="8845CDD0A0AB4ABD8FE02B6F3D4144EE">
    <w:name w:val="8845CDD0A0AB4ABD8FE02B6F3D4144EE"/>
    <w:rsid w:val="00BC3161"/>
  </w:style>
  <w:style w:type="paragraph" w:customStyle="1" w:styleId="936621E44035464780F5BE5BDB701F96">
    <w:name w:val="936621E44035464780F5BE5BDB701F96"/>
    <w:rsid w:val="00BC3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EB22-3838-4E26-9496-ED26251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AYBU</cp:lastModifiedBy>
  <cp:revision>2</cp:revision>
  <cp:lastPrinted>2024-03-27T09:31:00Z</cp:lastPrinted>
  <dcterms:created xsi:type="dcterms:W3CDTF">2026-02-06T06:52:00Z</dcterms:created>
  <dcterms:modified xsi:type="dcterms:W3CDTF">2026-02-06T06:52:00Z</dcterms:modified>
</cp:coreProperties>
</file>